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6365B4" w14:textId="4370D6A9" w:rsidR="00CC5673" w:rsidRPr="00EE0056" w:rsidRDefault="00E23153" w:rsidP="00CC5673">
      <w:pPr>
        <w:jc w:val="right"/>
        <w:rPr>
          <w:rFonts w:asciiTheme="minorHAnsi" w:hAnsiTheme="minorHAnsi" w:cstheme="minorHAnsi"/>
          <w:b/>
          <w:sz w:val="32"/>
          <w:szCs w:val="32"/>
        </w:rPr>
      </w:pPr>
      <w:bookmarkStart w:id="0" w:name="_Toc173676431"/>
      <w:bookmarkStart w:id="1" w:name="_Toc198970572"/>
      <w:bookmarkStart w:id="2" w:name="_Toc394575509"/>
      <w:bookmarkStart w:id="3" w:name="_Toc450805474"/>
      <w:bookmarkStart w:id="4" w:name="_Toc494804218"/>
      <w:r>
        <w:rPr>
          <w:rFonts w:asciiTheme="minorHAnsi" w:hAnsiTheme="minorHAnsi" w:cstheme="minorHAnsi"/>
          <w:b/>
          <w:sz w:val="32"/>
          <w:szCs w:val="32"/>
        </w:rPr>
        <w:t>How to Transfer Onwership of Forms From Terminated Owner</w:t>
      </w:r>
    </w:p>
    <w:p w14:paraId="77419DB4" w14:textId="77777777" w:rsidR="00CC5673" w:rsidRPr="00EE0056" w:rsidRDefault="00CC5673" w:rsidP="00CC5673">
      <w:pPr>
        <w:jc w:val="right"/>
        <w:rPr>
          <w:rFonts w:asciiTheme="minorHAnsi" w:hAnsiTheme="minorHAnsi" w:cstheme="minorHAnsi"/>
          <w:b/>
          <w:sz w:val="32"/>
          <w:szCs w:val="32"/>
        </w:rPr>
      </w:pPr>
    </w:p>
    <w:p w14:paraId="2B4BF123" w14:textId="77777777" w:rsidR="00CC5673" w:rsidRPr="00EE0056" w:rsidRDefault="00CC5673" w:rsidP="00CC5673">
      <w:pPr>
        <w:jc w:val="right"/>
        <w:rPr>
          <w:rFonts w:asciiTheme="minorHAnsi" w:hAnsiTheme="minorHAnsi" w:cstheme="minorHAnsi"/>
          <w:b/>
          <w:sz w:val="32"/>
          <w:szCs w:val="32"/>
        </w:rPr>
      </w:pPr>
      <w:r w:rsidRPr="00EE0056">
        <w:rPr>
          <w:rFonts w:asciiTheme="minorHAnsi" w:hAnsiTheme="minorHAnsi" w:cstheme="minorHAnsi"/>
          <w:b/>
          <w:sz w:val="32"/>
          <w:szCs w:val="32"/>
        </w:rPr>
        <w:t>Accenture Federal Services</w:t>
      </w:r>
    </w:p>
    <w:p w14:paraId="1B6E912D" w14:textId="13F6DDBB" w:rsidR="00CC5673" w:rsidRPr="00EE0056" w:rsidRDefault="00CC5673" w:rsidP="00CC5673">
      <w:pPr>
        <w:jc w:val="right"/>
        <w:rPr>
          <w:rFonts w:asciiTheme="minorHAnsi" w:hAnsiTheme="minorHAnsi" w:cstheme="minorHAnsi"/>
        </w:rPr>
      </w:pPr>
      <w:r w:rsidRPr="00EE0056">
        <w:rPr>
          <w:rFonts w:asciiTheme="minorHAnsi" w:hAnsiTheme="minorHAnsi" w:cstheme="minorHAnsi"/>
          <w:b/>
          <w:sz w:val="32"/>
          <w:szCs w:val="32"/>
        </w:rPr>
        <w:t>Operation</w:t>
      </w:r>
      <w:r w:rsidR="00CA034F" w:rsidRPr="00EE0056">
        <w:rPr>
          <w:rFonts w:asciiTheme="minorHAnsi" w:hAnsiTheme="minorHAnsi" w:cstheme="minorHAnsi"/>
          <w:b/>
          <w:sz w:val="32"/>
          <w:szCs w:val="32"/>
        </w:rPr>
        <w:t>s</w:t>
      </w:r>
      <w:r w:rsidRPr="00EE0056">
        <w:rPr>
          <w:rFonts w:asciiTheme="minorHAnsi" w:hAnsiTheme="minorHAnsi" w:cstheme="minorHAnsi"/>
          <w:b/>
          <w:sz w:val="32"/>
          <w:szCs w:val="32"/>
        </w:rPr>
        <w:t xml:space="preserve"> Center</w:t>
      </w:r>
    </w:p>
    <w:p w14:paraId="7BC42D6E" w14:textId="77777777" w:rsidR="00CC5673" w:rsidRPr="00EE0056" w:rsidRDefault="00CC5673" w:rsidP="00CC5673">
      <w:pPr>
        <w:jc w:val="right"/>
        <w:rPr>
          <w:rFonts w:asciiTheme="minorHAnsi" w:hAnsiTheme="minorHAnsi" w:cstheme="minorHAnsi"/>
          <w:b/>
          <w:sz w:val="32"/>
          <w:szCs w:val="32"/>
        </w:rPr>
      </w:pPr>
    </w:p>
    <w:sdt>
      <w:sdtPr>
        <w:rPr>
          <w:rFonts w:asciiTheme="minorHAnsi" w:eastAsia="Times New Roman" w:hAnsiTheme="minorHAnsi" w:cstheme="minorHAnsi"/>
          <w:color w:val="auto"/>
          <w:sz w:val="24"/>
          <w:szCs w:val="20"/>
        </w:rPr>
        <w:id w:val="-170416507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7F88466" w14:textId="5F3346F8" w:rsidR="00005CBC" w:rsidRPr="00EE0056" w:rsidRDefault="00005CBC">
          <w:pPr>
            <w:pStyle w:val="TOCHeading"/>
            <w:rPr>
              <w:rFonts w:asciiTheme="minorHAnsi" w:hAnsiTheme="minorHAnsi" w:cstheme="minorHAnsi"/>
            </w:rPr>
          </w:pPr>
          <w:r w:rsidRPr="00EE0056">
            <w:rPr>
              <w:rFonts w:asciiTheme="minorHAnsi" w:hAnsiTheme="minorHAnsi" w:cstheme="minorHAnsi"/>
            </w:rPr>
            <w:t>Contents</w:t>
          </w:r>
        </w:p>
        <w:p w14:paraId="5D92C6BA" w14:textId="1AA61F7D" w:rsidR="00005CBC" w:rsidRPr="00EE0056" w:rsidRDefault="00005CBC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r w:rsidRPr="00EE0056">
            <w:rPr>
              <w:rFonts w:asciiTheme="minorHAnsi" w:hAnsiTheme="minorHAnsi" w:cstheme="minorHAnsi"/>
              <w:b/>
              <w:bCs/>
              <w:noProof/>
            </w:rPr>
            <w:fldChar w:fldCharType="begin"/>
          </w:r>
          <w:r w:rsidRPr="00EE0056">
            <w:rPr>
              <w:rFonts w:asciiTheme="minorHAnsi" w:hAnsiTheme="minorHAnsi" w:cstheme="minorHAnsi"/>
              <w:b/>
              <w:bCs/>
              <w:noProof/>
            </w:rPr>
            <w:instrText xml:space="preserve"> TOC \o "1-2" \h \z \u </w:instrText>
          </w:r>
          <w:r w:rsidRPr="00EE0056">
            <w:rPr>
              <w:rFonts w:asciiTheme="minorHAnsi" w:hAnsiTheme="minorHAnsi" w:cstheme="minorHAnsi"/>
              <w:b/>
              <w:bCs/>
              <w:noProof/>
            </w:rPr>
            <w:fldChar w:fldCharType="separate"/>
          </w:r>
          <w:hyperlink w:anchor="_Toc520458330" w:history="1">
            <w:r w:rsidRPr="00EE0056">
              <w:rPr>
                <w:rStyle w:val="Hyperlink"/>
                <w:rFonts w:asciiTheme="minorHAnsi" w:hAnsiTheme="minorHAnsi" w:cstheme="minorHAnsi"/>
                <w:noProof/>
              </w:rPr>
              <w:t>1.0</w:t>
            </w:r>
            <w:r w:rsidRPr="00EE0056">
              <w:rPr>
                <w:rFonts w:asciiTheme="minorHAnsi" w:eastAsiaTheme="minorEastAsia" w:hAnsiTheme="minorHAnsi" w:cstheme="minorHAnsi"/>
                <w:noProof/>
                <w:sz w:val="22"/>
                <w:szCs w:val="22"/>
              </w:rPr>
              <w:tab/>
            </w:r>
            <w:r w:rsidRPr="00EE0056">
              <w:rPr>
                <w:rStyle w:val="Hyperlink"/>
                <w:rFonts w:asciiTheme="minorHAnsi" w:hAnsiTheme="minorHAnsi" w:cstheme="minorHAnsi"/>
                <w:noProof/>
              </w:rPr>
              <w:t>Introduction</w:t>
            </w:r>
            <w:r w:rsidRPr="00EE0056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EE0056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EE0056">
              <w:rPr>
                <w:rFonts w:asciiTheme="minorHAnsi" w:hAnsiTheme="minorHAnsi" w:cstheme="minorHAnsi"/>
                <w:noProof/>
                <w:webHidden/>
              </w:rPr>
              <w:instrText xml:space="preserve"> PAGEREF _Toc520458330 \h </w:instrText>
            </w:r>
            <w:r w:rsidRPr="00EE0056">
              <w:rPr>
                <w:rFonts w:asciiTheme="minorHAnsi" w:hAnsiTheme="minorHAnsi" w:cstheme="minorHAnsi"/>
                <w:noProof/>
                <w:webHidden/>
              </w:rPr>
            </w:r>
            <w:r w:rsidRPr="00EE0056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Pr="00EE0056">
              <w:rPr>
                <w:rFonts w:asciiTheme="minorHAnsi" w:hAnsiTheme="minorHAnsi" w:cstheme="minorHAnsi"/>
                <w:noProof/>
                <w:webHidden/>
              </w:rPr>
              <w:t>2</w:t>
            </w:r>
            <w:r w:rsidRPr="00EE0056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62DEB7E4" w14:textId="25910759" w:rsidR="00005CBC" w:rsidRPr="00EE0056" w:rsidRDefault="005C2B61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520458331" w:history="1">
            <w:r w:rsidR="00005CBC" w:rsidRPr="00EE0056">
              <w:rPr>
                <w:rStyle w:val="Hyperlink"/>
                <w:rFonts w:asciiTheme="minorHAnsi" w:hAnsiTheme="minorHAnsi" w:cstheme="minorHAnsi"/>
                <w:noProof/>
              </w:rPr>
              <w:t>2.0</w:t>
            </w:r>
            <w:r w:rsidR="00005CBC" w:rsidRPr="00EE0056">
              <w:rPr>
                <w:rFonts w:asciiTheme="minorHAnsi" w:eastAsiaTheme="minorEastAsia" w:hAnsiTheme="minorHAnsi" w:cstheme="minorHAnsi"/>
                <w:noProof/>
                <w:sz w:val="22"/>
                <w:szCs w:val="22"/>
              </w:rPr>
              <w:tab/>
            </w:r>
            <w:r w:rsidR="00005CBC" w:rsidRPr="00EE0056">
              <w:rPr>
                <w:rStyle w:val="Hyperlink"/>
                <w:rFonts w:asciiTheme="minorHAnsi" w:hAnsiTheme="minorHAnsi" w:cstheme="minorHAnsi"/>
                <w:noProof/>
              </w:rPr>
              <w:t>Prerequisites</w:t>
            </w:r>
            <w:r w:rsidR="00005CBC" w:rsidRPr="00EE0056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005CBC" w:rsidRPr="00EE0056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005CBC" w:rsidRPr="00EE0056">
              <w:rPr>
                <w:rFonts w:asciiTheme="minorHAnsi" w:hAnsiTheme="minorHAnsi" w:cstheme="minorHAnsi"/>
                <w:noProof/>
                <w:webHidden/>
              </w:rPr>
              <w:instrText xml:space="preserve"> PAGEREF _Toc520458331 \h </w:instrText>
            </w:r>
            <w:r w:rsidR="00005CBC" w:rsidRPr="00EE0056">
              <w:rPr>
                <w:rFonts w:asciiTheme="minorHAnsi" w:hAnsiTheme="minorHAnsi" w:cstheme="minorHAnsi"/>
                <w:noProof/>
                <w:webHidden/>
              </w:rPr>
            </w:r>
            <w:r w:rsidR="00005CBC" w:rsidRPr="00EE0056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005CBC" w:rsidRPr="00EE0056">
              <w:rPr>
                <w:rFonts w:asciiTheme="minorHAnsi" w:hAnsiTheme="minorHAnsi" w:cstheme="minorHAnsi"/>
                <w:noProof/>
                <w:webHidden/>
              </w:rPr>
              <w:t>2</w:t>
            </w:r>
            <w:r w:rsidR="00005CBC" w:rsidRPr="00EE0056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15419C5E" w14:textId="7BAB801C" w:rsidR="00005CBC" w:rsidRPr="00EE0056" w:rsidRDefault="005C2B61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520458332" w:history="1">
            <w:r w:rsidR="00005CBC" w:rsidRPr="00EE0056">
              <w:rPr>
                <w:rStyle w:val="Hyperlink"/>
                <w:rFonts w:asciiTheme="minorHAnsi" w:hAnsiTheme="minorHAnsi" w:cstheme="minorHAns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</w:t>
            </w:r>
            <w:r w:rsidR="00005CBC" w:rsidRPr="00EE0056">
              <w:rPr>
                <w:rFonts w:asciiTheme="minorHAnsi" w:eastAsiaTheme="minorEastAsia" w:hAnsiTheme="minorHAnsi" w:cstheme="minorHAnsi"/>
                <w:noProof/>
                <w:sz w:val="22"/>
                <w:szCs w:val="22"/>
              </w:rPr>
              <w:tab/>
            </w:r>
            <w:r w:rsidR="00005CBC" w:rsidRPr="00EE0056">
              <w:rPr>
                <w:rStyle w:val="Hyperlink"/>
                <w:rFonts w:asciiTheme="minorHAnsi" w:hAnsiTheme="minorHAnsi" w:cstheme="minorHAnsi"/>
                <w:noProof/>
              </w:rPr>
              <w:t>Azure Role Activation</w:t>
            </w:r>
            <w:r w:rsidR="00005CBC" w:rsidRPr="00EE0056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005CBC" w:rsidRPr="00EE0056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005CBC" w:rsidRPr="00EE0056">
              <w:rPr>
                <w:rFonts w:asciiTheme="minorHAnsi" w:hAnsiTheme="minorHAnsi" w:cstheme="minorHAnsi"/>
                <w:noProof/>
                <w:webHidden/>
              </w:rPr>
              <w:instrText xml:space="preserve"> PAGEREF _Toc520458332 \h </w:instrText>
            </w:r>
            <w:r w:rsidR="00005CBC" w:rsidRPr="00EE0056">
              <w:rPr>
                <w:rFonts w:asciiTheme="minorHAnsi" w:hAnsiTheme="minorHAnsi" w:cstheme="minorHAnsi"/>
                <w:noProof/>
                <w:webHidden/>
              </w:rPr>
            </w:r>
            <w:r w:rsidR="00005CBC" w:rsidRPr="00EE0056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005CBC" w:rsidRPr="00EE0056">
              <w:rPr>
                <w:rFonts w:asciiTheme="minorHAnsi" w:hAnsiTheme="minorHAnsi" w:cstheme="minorHAnsi"/>
                <w:noProof/>
                <w:webHidden/>
              </w:rPr>
              <w:t>2</w:t>
            </w:r>
            <w:r w:rsidR="00005CBC" w:rsidRPr="00EE0056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11188344" w14:textId="15B9DA42" w:rsidR="00005CBC" w:rsidRPr="00EE0056" w:rsidRDefault="005C2B61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520458333" w:history="1">
            <w:r w:rsidR="00005CBC" w:rsidRPr="00EE0056">
              <w:rPr>
                <w:rStyle w:val="Hyperlink"/>
                <w:rFonts w:asciiTheme="minorHAnsi" w:hAnsiTheme="minorHAnsi" w:cstheme="minorHAns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</w:t>
            </w:r>
            <w:r w:rsidR="00005CBC" w:rsidRPr="00EE0056">
              <w:rPr>
                <w:rFonts w:asciiTheme="minorHAnsi" w:eastAsiaTheme="minorEastAsia" w:hAnsiTheme="minorHAnsi" w:cstheme="minorHAnsi"/>
                <w:noProof/>
                <w:sz w:val="22"/>
                <w:szCs w:val="22"/>
              </w:rPr>
              <w:tab/>
            </w:r>
            <w:r w:rsidR="00005CBC" w:rsidRPr="00EE0056">
              <w:rPr>
                <w:rStyle w:val="Hyperlink"/>
                <w:rFonts w:asciiTheme="minorHAnsi" w:hAnsiTheme="minorHAnsi" w:cstheme="minorHAnsi"/>
                <w:noProof/>
              </w:rPr>
              <w:t>Ensure License for ShareGate</w:t>
            </w:r>
            <w:r w:rsidR="00005CBC" w:rsidRPr="00EE0056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005CBC" w:rsidRPr="00EE0056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005CBC" w:rsidRPr="00EE0056">
              <w:rPr>
                <w:rFonts w:asciiTheme="minorHAnsi" w:hAnsiTheme="minorHAnsi" w:cstheme="minorHAnsi"/>
                <w:noProof/>
                <w:webHidden/>
              </w:rPr>
              <w:instrText xml:space="preserve"> PAGEREF _Toc520458333 \h </w:instrText>
            </w:r>
            <w:r w:rsidR="00005CBC" w:rsidRPr="00EE0056">
              <w:rPr>
                <w:rFonts w:asciiTheme="minorHAnsi" w:hAnsiTheme="minorHAnsi" w:cstheme="minorHAnsi"/>
                <w:noProof/>
                <w:webHidden/>
              </w:rPr>
            </w:r>
            <w:r w:rsidR="00005CBC" w:rsidRPr="00EE0056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005CBC" w:rsidRPr="00EE0056">
              <w:rPr>
                <w:rFonts w:asciiTheme="minorHAnsi" w:hAnsiTheme="minorHAnsi" w:cstheme="minorHAnsi"/>
                <w:noProof/>
                <w:webHidden/>
              </w:rPr>
              <w:t>2</w:t>
            </w:r>
            <w:r w:rsidR="00005CBC" w:rsidRPr="00EE0056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74707542" w14:textId="781696DE" w:rsidR="00005CBC" w:rsidRPr="00EE0056" w:rsidRDefault="005C2B61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520458334" w:history="1">
            <w:r w:rsidR="00005CBC" w:rsidRPr="00EE0056">
              <w:rPr>
                <w:rStyle w:val="Hyperlink"/>
                <w:rFonts w:asciiTheme="minorHAnsi" w:hAnsiTheme="minorHAnsi" w:cstheme="minorHAnsi"/>
                <w:noProof/>
              </w:rPr>
              <w:t>3.0</w:t>
            </w:r>
            <w:r w:rsidR="00005CBC" w:rsidRPr="00EE0056">
              <w:rPr>
                <w:rFonts w:asciiTheme="minorHAnsi" w:eastAsiaTheme="minorEastAsia" w:hAnsiTheme="minorHAnsi" w:cstheme="minorHAnsi"/>
                <w:noProof/>
                <w:sz w:val="22"/>
                <w:szCs w:val="22"/>
              </w:rPr>
              <w:tab/>
            </w:r>
            <w:r w:rsidR="00005CBC" w:rsidRPr="00EE0056">
              <w:rPr>
                <w:rStyle w:val="Hyperlink"/>
                <w:rFonts w:asciiTheme="minorHAnsi" w:hAnsiTheme="minorHAnsi" w:cstheme="minorHAnsi"/>
                <w:noProof/>
              </w:rPr>
              <w:t>Standard Operation Procedure (SOP)</w:t>
            </w:r>
            <w:r w:rsidR="00005CBC" w:rsidRPr="00EE0056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005CBC" w:rsidRPr="00EE0056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005CBC" w:rsidRPr="00EE0056">
              <w:rPr>
                <w:rFonts w:asciiTheme="minorHAnsi" w:hAnsiTheme="minorHAnsi" w:cstheme="minorHAnsi"/>
                <w:noProof/>
                <w:webHidden/>
              </w:rPr>
              <w:instrText xml:space="preserve"> PAGEREF _Toc520458334 \h </w:instrText>
            </w:r>
            <w:r w:rsidR="00005CBC" w:rsidRPr="00EE0056">
              <w:rPr>
                <w:rFonts w:asciiTheme="minorHAnsi" w:hAnsiTheme="minorHAnsi" w:cstheme="minorHAnsi"/>
                <w:noProof/>
                <w:webHidden/>
              </w:rPr>
            </w:r>
            <w:r w:rsidR="00005CBC" w:rsidRPr="00EE0056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005CBC" w:rsidRPr="00EE0056">
              <w:rPr>
                <w:rFonts w:asciiTheme="minorHAnsi" w:hAnsiTheme="minorHAnsi" w:cstheme="minorHAnsi"/>
                <w:noProof/>
                <w:webHidden/>
              </w:rPr>
              <w:t>2</w:t>
            </w:r>
            <w:r w:rsidR="00005CBC" w:rsidRPr="00EE0056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194F4F9A" w14:textId="06E80B68" w:rsidR="00005CBC" w:rsidRPr="00EE0056" w:rsidRDefault="005C2B61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520458335" w:history="1">
            <w:r w:rsidR="00005CBC" w:rsidRPr="00EE0056">
              <w:rPr>
                <w:rStyle w:val="Hyperlink"/>
                <w:rFonts w:asciiTheme="minorHAnsi" w:hAnsiTheme="minorHAnsi" w:cstheme="minorHAns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</w:t>
            </w:r>
            <w:r w:rsidR="00005CBC" w:rsidRPr="00EE0056">
              <w:rPr>
                <w:rFonts w:asciiTheme="minorHAnsi" w:eastAsiaTheme="minorEastAsia" w:hAnsiTheme="minorHAnsi" w:cstheme="minorHAnsi"/>
                <w:noProof/>
                <w:sz w:val="22"/>
                <w:szCs w:val="22"/>
              </w:rPr>
              <w:tab/>
            </w:r>
            <w:r w:rsidR="00005CBC" w:rsidRPr="00EE0056">
              <w:rPr>
                <w:rStyle w:val="Hyperlink"/>
                <w:rFonts w:asciiTheme="minorHAnsi" w:hAnsiTheme="minorHAnsi" w:cstheme="minorHAnsi"/>
                <w:noProof/>
              </w:rPr>
              <w:t>Restore old file or item version</w:t>
            </w:r>
            <w:r w:rsidR="00005CBC" w:rsidRPr="00EE0056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005CBC" w:rsidRPr="00EE0056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005CBC" w:rsidRPr="00EE0056">
              <w:rPr>
                <w:rFonts w:asciiTheme="minorHAnsi" w:hAnsiTheme="minorHAnsi" w:cstheme="minorHAnsi"/>
                <w:noProof/>
                <w:webHidden/>
              </w:rPr>
              <w:instrText xml:space="preserve"> PAGEREF _Toc520458335 \h </w:instrText>
            </w:r>
            <w:r w:rsidR="00005CBC" w:rsidRPr="00EE0056">
              <w:rPr>
                <w:rFonts w:asciiTheme="minorHAnsi" w:hAnsiTheme="minorHAnsi" w:cstheme="minorHAnsi"/>
                <w:noProof/>
                <w:webHidden/>
              </w:rPr>
            </w:r>
            <w:r w:rsidR="00005CBC" w:rsidRPr="00EE0056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005CBC" w:rsidRPr="00EE0056">
              <w:rPr>
                <w:rFonts w:asciiTheme="minorHAnsi" w:hAnsiTheme="minorHAnsi" w:cstheme="minorHAnsi"/>
                <w:noProof/>
                <w:webHidden/>
              </w:rPr>
              <w:t>3</w:t>
            </w:r>
            <w:r w:rsidR="00005CBC" w:rsidRPr="00EE0056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12AD8CB5" w14:textId="5A089D04" w:rsidR="00005CBC" w:rsidRPr="00EE0056" w:rsidRDefault="005C2B61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520458336" w:history="1">
            <w:r w:rsidR="00005CBC" w:rsidRPr="00EE0056">
              <w:rPr>
                <w:rStyle w:val="Hyperlink"/>
                <w:rFonts w:asciiTheme="minorHAnsi" w:hAnsiTheme="minorHAnsi" w:cstheme="minorHAns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</w:t>
            </w:r>
            <w:r w:rsidR="00005CBC" w:rsidRPr="00EE0056">
              <w:rPr>
                <w:rFonts w:asciiTheme="minorHAnsi" w:eastAsiaTheme="minorEastAsia" w:hAnsiTheme="minorHAnsi" w:cstheme="minorHAnsi"/>
                <w:noProof/>
                <w:sz w:val="22"/>
                <w:szCs w:val="22"/>
              </w:rPr>
              <w:tab/>
            </w:r>
            <w:r w:rsidR="00005CBC" w:rsidRPr="00EE0056">
              <w:rPr>
                <w:rStyle w:val="Hyperlink"/>
                <w:rFonts w:asciiTheme="minorHAnsi" w:hAnsiTheme="minorHAnsi" w:cstheme="minorHAnsi"/>
                <w:noProof/>
              </w:rPr>
              <w:t>Restore file or item from Recycle Bin</w:t>
            </w:r>
            <w:r w:rsidR="00005CBC" w:rsidRPr="00EE0056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005CBC" w:rsidRPr="00EE0056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005CBC" w:rsidRPr="00EE0056">
              <w:rPr>
                <w:rFonts w:asciiTheme="minorHAnsi" w:hAnsiTheme="minorHAnsi" w:cstheme="minorHAnsi"/>
                <w:noProof/>
                <w:webHidden/>
              </w:rPr>
              <w:instrText xml:space="preserve"> PAGEREF _Toc520458336 \h </w:instrText>
            </w:r>
            <w:r w:rsidR="00005CBC" w:rsidRPr="00EE0056">
              <w:rPr>
                <w:rFonts w:asciiTheme="minorHAnsi" w:hAnsiTheme="minorHAnsi" w:cstheme="minorHAnsi"/>
                <w:noProof/>
                <w:webHidden/>
              </w:rPr>
            </w:r>
            <w:r w:rsidR="00005CBC" w:rsidRPr="00EE0056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005CBC" w:rsidRPr="00EE0056">
              <w:rPr>
                <w:rFonts w:asciiTheme="minorHAnsi" w:hAnsiTheme="minorHAnsi" w:cstheme="minorHAnsi"/>
                <w:noProof/>
                <w:webHidden/>
              </w:rPr>
              <w:t>3</w:t>
            </w:r>
            <w:r w:rsidR="00005CBC" w:rsidRPr="00EE0056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26FBB35A" w14:textId="457032BD" w:rsidR="00005CBC" w:rsidRPr="00EE0056" w:rsidRDefault="005C2B61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520458337" w:history="1">
            <w:r w:rsidR="00005CBC" w:rsidRPr="00EE0056">
              <w:rPr>
                <w:rStyle w:val="Hyperlink"/>
                <w:rFonts w:asciiTheme="minorHAnsi" w:hAnsiTheme="minorHAnsi" w:cstheme="minorHAns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</w:t>
            </w:r>
            <w:r w:rsidR="00005CBC" w:rsidRPr="00EE0056">
              <w:rPr>
                <w:rFonts w:asciiTheme="minorHAnsi" w:eastAsiaTheme="minorEastAsia" w:hAnsiTheme="minorHAnsi" w:cstheme="minorHAnsi"/>
                <w:noProof/>
                <w:sz w:val="22"/>
                <w:szCs w:val="22"/>
              </w:rPr>
              <w:tab/>
            </w:r>
            <w:r w:rsidR="00005CBC" w:rsidRPr="00EE0056">
              <w:rPr>
                <w:rStyle w:val="Hyperlink"/>
                <w:rFonts w:asciiTheme="minorHAnsi" w:hAnsiTheme="minorHAnsi" w:cstheme="minorHAnsi"/>
                <w:noProof/>
              </w:rPr>
              <w:t>Restore site from Site Admin Recycle Bin</w:t>
            </w:r>
            <w:r w:rsidR="00005CBC" w:rsidRPr="00EE0056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005CBC" w:rsidRPr="00EE0056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005CBC" w:rsidRPr="00EE0056">
              <w:rPr>
                <w:rFonts w:asciiTheme="minorHAnsi" w:hAnsiTheme="minorHAnsi" w:cstheme="minorHAnsi"/>
                <w:noProof/>
                <w:webHidden/>
              </w:rPr>
              <w:instrText xml:space="preserve"> PAGEREF _Toc520458337 \h </w:instrText>
            </w:r>
            <w:r w:rsidR="00005CBC" w:rsidRPr="00EE0056">
              <w:rPr>
                <w:rFonts w:asciiTheme="minorHAnsi" w:hAnsiTheme="minorHAnsi" w:cstheme="minorHAnsi"/>
                <w:noProof/>
                <w:webHidden/>
              </w:rPr>
            </w:r>
            <w:r w:rsidR="00005CBC" w:rsidRPr="00EE0056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005CBC" w:rsidRPr="00EE0056">
              <w:rPr>
                <w:rFonts w:asciiTheme="minorHAnsi" w:hAnsiTheme="minorHAnsi" w:cstheme="minorHAnsi"/>
                <w:noProof/>
                <w:webHidden/>
              </w:rPr>
              <w:t>5</w:t>
            </w:r>
            <w:r w:rsidR="00005CBC" w:rsidRPr="00EE0056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211C54FF" w14:textId="7F347969" w:rsidR="00005CBC" w:rsidRPr="00EE0056" w:rsidRDefault="005C2B61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520458338" w:history="1">
            <w:r w:rsidR="00005CBC" w:rsidRPr="00EE0056">
              <w:rPr>
                <w:rStyle w:val="Hyperlink"/>
                <w:rFonts w:asciiTheme="minorHAnsi" w:hAnsiTheme="minorHAnsi" w:cstheme="minorHAns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4</w:t>
            </w:r>
            <w:r w:rsidR="00005CBC" w:rsidRPr="00EE0056">
              <w:rPr>
                <w:rFonts w:asciiTheme="minorHAnsi" w:eastAsiaTheme="minorEastAsia" w:hAnsiTheme="minorHAnsi" w:cstheme="minorHAnsi"/>
                <w:noProof/>
                <w:sz w:val="22"/>
                <w:szCs w:val="22"/>
              </w:rPr>
              <w:tab/>
            </w:r>
            <w:r w:rsidR="00005CBC" w:rsidRPr="00EE0056">
              <w:rPr>
                <w:rStyle w:val="Hyperlink"/>
                <w:rFonts w:asciiTheme="minorHAnsi" w:hAnsiTheme="minorHAnsi" w:cstheme="minorHAnsi"/>
                <w:noProof/>
              </w:rPr>
              <w:t>Restore site from Microsoft Backup</w:t>
            </w:r>
            <w:r w:rsidR="00005CBC" w:rsidRPr="00EE0056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005CBC" w:rsidRPr="00EE0056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005CBC" w:rsidRPr="00EE0056">
              <w:rPr>
                <w:rFonts w:asciiTheme="minorHAnsi" w:hAnsiTheme="minorHAnsi" w:cstheme="minorHAnsi"/>
                <w:noProof/>
                <w:webHidden/>
              </w:rPr>
              <w:instrText xml:space="preserve"> PAGEREF _Toc520458338 \h </w:instrText>
            </w:r>
            <w:r w:rsidR="00005CBC" w:rsidRPr="00EE0056">
              <w:rPr>
                <w:rFonts w:asciiTheme="minorHAnsi" w:hAnsiTheme="minorHAnsi" w:cstheme="minorHAnsi"/>
                <w:noProof/>
                <w:webHidden/>
              </w:rPr>
            </w:r>
            <w:r w:rsidR="00005CBC" w:rsidRPr="00EE0056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005CBC" w:rsidRPr="00EE0056">
              <w:rPr>
                <w:rFonts w:asciiTheme="minorHAnsi" w:hAnsiTheme="minorHAnsi" w:cstheme="minorHAnsi"/>
                <w:noProof/>
                <w:webHidden/>
              </w:rPr>
              <w:t>5</w:t>
            </w:r>
            <w:r w:rsidR="00005CBC" w:rsidRPr="00EE0056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56F5712F" w14:textId="2EC65C08" w:rsidR="00005CBC" w:rsidRPr="00EE0056" w:rsidRDefault="005C2B61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520458339" w:history="1">
            <w:r w:rsidR="00005CBC" w:rsidRPr="00EE0056">
              <w:rPr>
                <w:rStyle w:val="Hyperlink"/>
                <w:rFonts w:asciiTheme="minorHAnsi" w:hAnsiTheme="minorHAnsi" w:cstheme="minorHAnsi"/>
                <w:noProof/>
              </w:rPr>
              <w:t>4.0</w:t>
            </w:r>
            <w:r w:rsidR="00005CBC" w:rsidRPr="00EE0056">
              <w:rPr>
                <w:rFonts w:asciiTheme="minorHAnsi" w:eastAsiaTheme="minorEastAsia" w:hAnsiTheme="minorHAnsi" w:cstheme="minorHAnsi"/>
                <w:noProof/>
                <w:sz w:val="22"/>
                <w:szCs w:val="22"/>
              </w:rPr>
              <w:tab/>
            </w:r>
            <w:r w:rsidR="00005CBC" w:rsidRPr="00EE0056">
              <w:rPr>
                <w:rStyle w:val="Hyperlink"/>
                <w:rFonts w:asciiTheme="minorHAnsi" w:hAnsiTheme="minorHAnsi" w:cstheme="minorHAnsi"/>
                <w:noProof/>
              </w:rPr>
              <w:t>Post Implementation Verification/Testing</w:t>
            </w:r>
            <w:r w:rsidR="00005CBC" w:rsidRPr="00EE0056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005CBC" w:rsidRPr="00EE0056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005CBC" w:rsidRPr="00EE0056">
              <w:rPr>
                <w:rFonts w:asciiTheme="minorHAnsi" w:hAnsiTheme="minorHAnsi" w:cstheme="minorHAnsi"/>
                <w:noProof/>
                <w:webHidden/>
              </w:rPr>
              <w:instrText xml:space="preserve"> PAGEREF _Toc520458339 \h </w:instrText>
            </w:r>
            <w:r w:rsidR="00005CBC" w:rsidRPr="00EE0056">
              <w:rPr>
                <w:rFonts w:asciiTheme="minorHAnsi" w:hAnsiTheme="minorHAnsi" w:cstheme="minorHAnsi"/>
                <w:noProof/>
                <w:webHidden/>
              </w:rPr>
            </w:r>
            <w:r w:rsidR="00005CBC" w:rsidRPr="00EE0056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005CBC" w:rsidRPr="00EE0056">
              <w:rPr>
                <w:rFonts w:asciiTheme="minorHAnsi" w:hAnsiTheme="minorHAnsi" w:cstheme="minorHAnsi"/>
                <w:noProof/>
                <w:webHidden/>
              </w:rPr>
              <w:t>5</w:t>
            </w:r>
            <w:r w:rsidR="00005CBC" w:rsidRPr="00EE0056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2103FAE8" w14:textId="11BA10A4" w:rsidR="00005CBC" w:rsidRPr="00EE0056" w:rsidRDefault="005C2B61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</w:rPr>
          </w:pPr>
          <w:hyperlink w:anchor="_Toc520458340" w:history="1">
            <w:r w:rsidR="00005CBC" w:rsidRPr="00EE0056">
              <w:rPr>
                <w:rStyle w:val="Hyperlink"/>
                <w:rFonts w:asciiTheme="minorHAnsi" w:hAnsiTheme="minorHAnsi" w:cstheme="minorHAnsi"/>
                <w:noProof/>
              </w:rPr>
              <w:t>5.0</w:t>
            </w:r>
            <w:r w:rsidR="00005CBC" w:rsidRPr="00EE0056">
              <w:rPr>
                <w:rFonts w:asciiTheme="minorHAnsi" w:eastAsiaTheme="minorEastAsia" w:hAnsiTheme="minorHAnsi" w:cstheme="minorHAnsi"/>
                <w:noProof/>
                <w:sz w:val="22"/>
                <w:szCs w:val="22"/>
              </w:rPr>
              <w:tab/>
            </w:r>
            <w:r w:rsidR="00005CBC" w:rsidRPr="00EE0056">
              <w:rPr>
                <w:rStyle w:val="Hyperlink"/>
                <w:rFonts w:asciiTheme="minorHAnsi" w:hAnsiTheme="minorHAnsi" w:cstheme="minorHAnsi"/>
                <w:noProof/>
              </w:rPr>
              <w:t>Document Revision History</w:t>
            </w:r>
            <w:r w:rsidR="00005CBC" w:rsidRPr="00EE0056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005CBC" w:rsidRPr="00EE0056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005CBC" w:rsidRPr="00EE0056">
              <w:rPr>
                <w:rFonts w:asciiTheme="minorHAnsi" w:hAnsiTheme="minorHAnsi" w:cstheme="minorHAnsi"/>
                <w:noProof/>
                <w:webHidden/>
              </w:rPr>
              <w:instrText xml:space="preserve"> PAGEREF _Toc520458340 \h </w:instrText>
            </w:r>
            <w:r w:rsidR="00005CBC" w:rsidRPr="00EE0056">
              <w:rPr>
                <w:rFonts w:asciiTheme="minorHAnsi" w:hAnsiTheme="minorHAnsi" w:cstheme="minorHAnsi"/>
                <w:noProof/>
                <w:webHidden/>
              </w:rPr>
            </w:r>
            <w:r w:rsidR="00005CBC" w:rsidRPr="00EE0056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005CBC" w:rsidRPr="00EE0056">
              <w:rPr>
                <w:rFonts w:asciiTheme="minorHAnsi" w:hAnsiTheme="minorHAnsi" w:cstheme="minorHAnsi"/>
                <w:noProof/>
                <w:webHidden/>
              </w:rPr>
              <w:t>6</w:t>
            </w:r>
            <w:r w:rsidR="00005CBC" w:rsidRPr="00EE0056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43FC340A" w14:textId="7F574848" w:rsidR="00005CBC" w:rsidRPr="00EE0056" w:rsidRDefault="00005CBC">
          <w:pPr>
            <w:rPr>
              <w:rFonts w:asciiTheme="minorHAnsi" w:hAnsiTheme="minorHAnsi" w:cstheme="minorHAnsi"/>
            </w:rPr>
          </w:pPr>
          <w:r w:rsidRPr="00EE0056">
            <w:rPr>
              <w:rFonts w:asciiTheme="minorHAnsi" w:hAnsiTheme="minorHAnsi" w:cstheme="minorHAnsi"/>
              <w:b/>
              <w:bCs/>
              <w:noProof/>
            </w:rPr>
            <w:fldChar w:fldCharType="end"/>
          </w:r>
        </w:p>
      </w:sdtContent>
    </w:sdt>
    <w:p w14:paraId="2F69A50F" w14:textId="77777777" w:rsidR="00CC5673" w:rsidRPr="00EE0056" w:rsidRDefault="00CC5673">
      <w:pPr>
        <w:spacing w:before="0" w:line="259" w:lineRule="auto"/>
        <w:rPr>
          <w:rFonts w:asciiTheme="minorHAnsi" w:hAnsiTheme="minorHAnsi" w:cstheme="minorHAnsi"/>
          <w:b/>
          <w:sz w:val="32"/>
          <w:szCs w:val="32"/>
        </w:rPr>
      </w:pPr>
      <w:r w:rsidRPr="00EE0056">
        <w:rPr>
          <w:rFonts w:asciiTheme="minorHAnsi" w:hAnsiTheme="minorHAnsi" w:cstheme="minorHAnsi"/>
          <w:b/>
          <w:sz w:val="32"/>
          <w:szCs w:val="32"/>
        </w:rPr>
        <w:br w:type="page"/>
      </w:r>
    </w:p>
    <w:p w14:paraId="02EE0054" w14:textId="77777777" w:rsidR="00CC5673" w:rsidRPr="00EE0056" w:rsidRDefault="00CC5673" w:rsidP="00CC5673">
      <w:pPr>
        <w:pStyle w:val="Heading1"/>
        <w:rPr>
          <w:rFonts w:cstheme="minorHAnsi"/>
        </w:rPr>
      </w:pPr>
      <w:bookmarkStart w:id="5" w:name="_Toc520458330"/>
      <w:r w:rsidRPr="00EE0056">
        <w:rPr>
          <w:rFonts w:cstheme="minorHAnsi"/>
        </w:rPr>
        <w:lastRenderedPageBreak/>
        <w:t>Introduction</w:t>
      </w:r>
      <w:bookmarkEnd w:id="0"/>
      <w:bookmarkEnd w:id="1"/>
      <w:bookmarkEnd w:id="2"/>
      <w:bookmarkEnd w:id="3"/>
      <w:bookmarkEnd w:id="4"/>
      <w:bookmarkEnd w:id="5"/>
    </w:p>
    <w:p w14:paraId="34F43F85" w14:textId="16F51597" w:rsidR="00CC5673" w:rsidRPr="00EE0056" w:rsidRDefault="004D7C32" w:rsidP="00362378">
      <w:pPr>
        <w:rPr>
          <w:rFonts w:asciiTheme="minorHAnsi" w:hAnsiTheme="minorHAnsi" w:cstheme="minorHAnsi"/>
        </w:rPr>
      </w:pPr>
      <w:r w:rsidRPr="00EE0056">
        <w:rPr>
          <w:rFonts w:asciiTheme="minorHAnsi" w:hAnsiTheme="minorHAnsi" w:cstheme="minorHAnsi"/>
        </w:rPr>
        <w:t xml:space="preserve">When users are terminated, </w:t>
      </w:r>
      <w:r w:rsidR="00845725" w:rsidRPr="00EE0056">
        <w:rPr>
          <w:rFonts w:asciiTheme="minorHAnsi" w:hAnsiTheme="minorHAnsi" w:cstheme="minorHAnsi"/>
        </w:rPr>
        <w:t xml:space="preserve">their forms become inaccessible after a period.  To transfer ownership of these forms within 30 days, follow this SOP.  </w:t>
      </w:r>
    </w:p>
    <w:p w14:paraId="1935AB28" w14:textId="12855F2F" w:rsidR="00CC5673" w:rsidRPr="00EE0056" w:rsidRDefault="00CC5673" w:rsidP="00CC5673">
      <w:pPr>
        <w:pStyle w:val="Heading1"/>
        <w:rPr>
          <w:rFonts w:cstheme="minorHAnsi"/>
        </w:rPr>
      </w:pPr>
      <w:bookmarkStart w:id="6" w:name="_Toc363483499"/>
      <w:bookmarkStart w:id="7" w:name="_Toc363484707"/>
      <w:bookmarkStart w:id="8" w:name="_Toc363484928"/>
      <w:bookmarkStart w:id="9" w:name="_Toc363488862"/>
      <w:bookmarkStart w:id="10" w:name="_Toc363489045"/>
      <w:bookmarkStart w:id="11" w:name="_Toc363489231"/>
      <w:bookmarkStart w:id="12" w:name="_Toc363489413"/>
      <w:bookmarkStart w:id="13" w:name="_Toc363489594"/>
      <w:bookmarkStart w:id="14" w:name="_Toc363489770"/>
      <w:bookmarkStart w:id="15" w:name="_Toc363489952"/>
      <w:bookmarkStart w:id="16" w:name="_Toc363490134"/>
      <w:bookmarkStart w:id="17" w:name="_Toc363490316"/>
      <w:bookmarkStart w:id="18" w:name="_Toc363490498"/>
      <w:bookmarkStart w:id="19" w:name="_Toc363221949"/>
      <w:bookmarkStart w:id="20" w:name="_Toc363222232"/>
      <w:bookmarkStart w:id="21" w:name="_Toc363482268"/>
      <w:bookmarkStart w:id="22" w:name="_Toc363482457"/>
      <w:bookmarkStart w:id="23" w:name="_Toc363482645"/>
      <w:bookmarkStart w:id="24" w:name="_Toc363483541"/>
      <w:bookmarkStart w:id="25" w:name="_Toc363484749"/>
      <w:bookmarkStart w:id="26" w:name="_Toc363484970"/>
      <w:bookmarkStart w:id="27" w:name="_Toc363488904"/>
      <w:bookmarkStart w:id="28" w:name="_Toc363489087"/>
      <w:bookmarkStart w:id="29" w:name="_Toc363489273"/>
      <w:bookmarkStart w:id="30" w:name="_Toc363489455"/>
      <w:bookmarkStart w:id="31" w:name="_Toc363489636"/>
      <w:bookmarkStart w:id="32" w:name="_Toc363489812"/>
      <w:bookmarkStart w:id="33" w:name="_Toc363489994"/>
      <w:bookmarkStart w:id="34" w:name="_Toc363490176"/>
      <w:bookmarkStart w:id="35" w:name="_Toc363490358"/>
      <w:bookmarkStart w:id="36" w:name="_Toc363490540"/>
      <w:bookmarkStart w:id="37" w:name="_Toc363221950"/>
      <w:bookmarkStart w:id="38" w:name="_Toc363222233"/>
      <w:bookmarkStart w:id="39" w:name="_Toc363482269"/>
      <w:bookmarkStart w:id="40" w:name="_Toc363482458"/>
      <w:bookmarkStart w:id="41" w:name="_Toc363482646"/>
      <w:bookmarkStart w:id="42" w:name="_Toc363483542"/>
      <w:bookmarkStart w:id="43" w:name="_Toc363484750"/>
      <w:bookmarkStart w:id="44" w:name="_Toc363484971"/>
      <w:bookmarkStart w:id="45" w:name="_Toc363488905"/>
      <w:bookmarkStart w:id="46" w:name="_Toc363489088"/>
      <w:bookmarkStart w:id="47" w:name="_Toc363489274"/>
      <w:bookmarkStart w:id="48" w:name="_Toc363489456"/>
      <w:bookmarkStart w:id="49" w:name="_Toc363489637"/>
      <w:bookmarkStart w:id="50" w:name="_Toc363489813"/>
      <w:bookmarkStart w:id="51" w:name="_Toc363489995"/>
      <w:bookmarkStart w:id="52" w:name="_Toc363490177"/>
      <w:bookmarkStart w:id="53" w:name="_Toc363490359"/>
      <w:bookmarkStart w:id="54" w:name="_Toc363490541"/>
      <w:bookmarkStart w:id="55" w:name="_Toc394575512"/>
      <w:bookmarkStart w:id="56" w:name="_Toc450805477"/>
      <w:bookmarkStart w:id="57" w:name="_Toc494804219"/>
      <w:bookmarkStart w:id="58" w:name="_Toc520458331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r w:rsidRPr="00EE0056">
        <w:rPr>
          <w:rFonts w:cstheme="minorHAnsi"/>
        </w:rPr>
        <w:t>Prerequisites</w:t>
      </w:r>
      <w:bookmarkEnd w:id="55"/>
      <w:bookmarkEnd w:id="56"/>
      <w:bookmarkEnd w:id="57"/>
      <w:bookmarkEnd w:id="58"/>
    </w:p>
    <w:p w14:paraId="21A14752" w14:textId="09CF5166" w:rsidR="00631512" w:rsidRPr="00EE0056" w:rsidRDefault="00631512" w:rsidP="00631512">
      <w:pPr>
        <w:pStyle w:val="Heading2"/>
        <w:rPr>
          <w:rFonts w:cstheme="minorHAnsi"/>
        </w:rPr>
      </w:pPr>
      <w:r w:rsidRPr="00EE0056">
        <w:rPr>
          <w:rFonts w:cstheme="minorHAnsi"/>
        </w:rPr>
        <w:t>Azure Role Activation</w:t>
      </w:r>
    </w:p>
    <w:p w14:paraId="71725B84" w14:textId="3D655D9F" w:rsidR="00631512" w:rsidRPr="00EE0056" w:rsidRDefault="0061185E" w:rsidP="00631512">
      <w:pPr>
        <w:rPr>
          <w:rFonts w:asciiTheme="minorHAnsi" w:hAnsiTheme="minorHAnsi" w:cstheme="minorHAnsi"/>
        </w:rPr>
      </w:pPr>
      <w:r w:rsidRPr="00EE0056">
        <w:rPr>
          <w:rFonts w:asciiTheme="minorHAnsi" w:hAnsiTheme="minorHAnsi" w:cstheme="minorHAnsi"/>
        </w:rPr>
        <w:t>The technician will enable the “Global Administrator” role in Azure AD for the tenant</w:t>
      </w:r>
      <w:r w:rsidR="00210C04" w:rsidRPr="00EE0056">
        <w:rPr>
          <w:rFonts w:asciiTheme="minorHAnsi" w:hAnsiTheme="minorHAnsi" w:cstheme="minorHAnsi"/>
        </w:rPr>
        <w:t>.</w:t>
      </w:r>
    </w:p>
    <w:p w14:paraId="74C5660A" w14:textId="4AE2F338" w:rsidR="00210C04" w:rsidRPr="00EE0056" w:rsidRDefault="00210C04" w:rsidP="00210C04">
      <w:pPr>
        <w:pStyle w:val="Heading2"/>
        <w:rPr>
          <w:rFonts w:cstheme="minorHAnsi"/>
        </w:rPr>
      </w:pPr>
      <w:r w:rsidRPr="00EE0056">
        <w:rPr>
          <w:rFonts w:cstheme="minorHAnsi"/>
        </w:rPr>
        <w:t>Conditions for transferring Form ownership</w:t>
      </w:r>
    </w:p>
    <w:p w14:paraId="58AB58DE" w14:textId="77777777" w:rsidR="00210C04" w:rsidRPr="00EE0056" w:rsidRDefault="00210C04" w:rsidP="00665821">
      <w:pPr>
        <w:rPr>
          <w:rFonts w:asciiTheme="minorHAnsi" w:hAnsiTheme="minorHAnsi" w:cstheme="minorHAnsi"/>
        </w:rPr>
      </w:pPr>
      <w:r w:rsidRPr="00EE0056">
        <w:rPr>
          <w:rFonts w:asciiTheme="minorHAnsi" w:hAnsiTheme="minorHAnsi" w:cstheme="minorHAnsi"/>
        </w:rPr>
        <w:t>The employee whose form you want to transfer has an account that has been deleted or disabled.</w:t>
      </w:r>
    </w:p>
    <w:p w14:paraId="407D2CE4" w14:textId="14DB711F" w:rsidR="00210C04" w:rsidRPr="00EE0056" w:rsidRDefault="00210C04" w:rsidP="00665821">
      <w:pPr>
        <w:rPr>
          <w:rFonts w:asciiTheme="minorHAnsi" w:hAnsiTheme="minorHAnsi" w:cstheme="minorHAnsi"/>
        </w:rPr>
      </w:pPr>
      <w:r w:rsidRPr="00EE0056">
        <w:rPr>
          <w:rFonts w:asciiTheme="minorHAnsi" w:hAnsiTheme="minorHAnsi" w:cstheme="minorHAnsi"/>
        </w:rPr>
        <w:t>The form is transferred within 30 days of when an account was deleted.</w:t>
      </w:r>
    </w:p>
    <w:p w14:paraId="1021D6CF" w14:textId="77777777" w:rsidR="00665821" w:rsidRPr="00EE0056" w:rsidRDefault="009477E9" w:rsidP="00665821">
      <w:pPr>
        <w:pStyle w:val="Heading1"/>
        <w:rPr>
          <w:rFonts w:cstheme="minorHAnsi"/>
        </w:rPr>
      </w:pPr>
      <w:r w:rsidRPr="00EE0056">
        <w:rPr>
          <w:rFonts w:cstheme="minorHAnsi"/>
        </w:rPr>
        <w:t>Standard Operating Procedure</w:t>
      </w:r>
    </w:p>
    <w:p w14:paraId="5DE6A732" w14:textId="0658E34E" w:rsidR="009935C9" w:rsidRPr="00EE0056" w:rsidRDefault="009935C9" w:rsidP="009935C9">
      <w:pPr>
        <w:pStyle w:val="Heading2"/>
        <w:rPr>
          <w:rFonts w:cstheme="minorHAnsi"/>
        </w:rPr>
      </w:pPr>
      <w:r w:rsidRPr="00EE0056">
        <w:rPr>
          <w:rFonts w:cstheme="minorHAnsi"/>
        </w:rPr>
        <w:t>Procedure</w:t>
      </w:r>
    </w:p>
    <w:p w14:paraId="71978386" w14:textId="7BCF61C4" w:rsidR="00665821" w:rsidRPr="00EE0056" w:rsidRDefault="00665821" w:rsidP="00EE0056">
      <w:pPr>
        <w:pStyle w:val="Heading1"/>
        <w:numPr>
          <w:ilvl w:val="0"/>
          <w:numId w:val="35"/>
        </w:numPr>
        <w:rPr>
          <w:rFonts w:cstheme="minorHAnsi"/>
          <w:b w:val="0"/>
          <w:bCs/>
        </w:rPr>
      </w:pPr>
      <w:r w:rsidRPr="00EE0056">
        <w:rPr>
          <w:rFonts w:cstheme="minorHAnsi"/>
          <w:b w:val="0"/>
          <w:bCs/>
        </w:rPr>
        <w:t>If all requirements are met, you may transfer form ownership. In the address bar of your browser, replace the existing URL with the following:</w:t>
      </w:r>
    </w:p>
    <w:p w14:paraId="1545F498" w14:textId="13B8A33B" w:rsidR="00EF4FE5" w:rsidRPr="00EE0056" w:rsidRDefault="00665821" w:rsidP="00665821">
      <w:pPr>
        <w:spacing w:before="0" w:line="259" w:lineRule="auto"/>
        <w:rPr>
          <w:rFonts w:asciiTheme="minorHAnsi" w:hAnsiTheme="minorHAnsi" w:cstheme="minorHAnsi"/>
        </w:rPr>
      </w:pPr>
      <w:r w:rsidRPr="00BF6171">
        <w:rPr>
          <w:rFonts w:asciiTheme="minorHAnsi" w:hAnsiTheme="minorHAnsi" w:cstheme="minorHAnsi"/>
        </w:rPr>
        <w:t>https://forms.office.com/Pages/delegatepage.aspx? originalowner=</w:t>
      </w:r>
      <w:r w:rsidR="00EF4FE5">
        <w:rPr>
          <w:rFonts w:asciiTheme="minorHAnsi" w:hAnsiTheme="minorHAnsi" w:cstheme="minorHAnsi"/>
        </w:rPr>
        <w:t>*email address*</w:t>
      </w:r>
    </w:p>
    <w:p w14:paraId="10E455C1" w14:textId="77777777" w:rsidR="00EF4FE5" w:rsidRDefault="0062763E" w:rsidP="00EE0056">
      <w:pPr>
        <w:spacing w:before="0" w:line="259" w:lineRule="auto"/>
        <w:rPr>
          <w:rFonts w:asciiTheme="minorHAnsi" w:hAnsiTheme="minorHAnsi" w:cstheme="minorHAnsi"/>
        </w:rPr>
      </w:pPr>
      <w:r w:rsidRPr="00EE0056">
        <w:rPr>
          <w:rFonts w:asciiTheme="minorHAnsi" w:hAnsiTheme="minorHAnsi" w:cstheme="minorHAnsi"/>
        </w:rPr>
        <w:t xml:space="preserve">user email = Email address of the form owner that has left your organization and/or whose account has been disabled. For example, if the form owner ("Jason Fabian") left your organization ("Contoso"), your workaround URL would look like this: </w:t>
      </w:r>
      <w:bookmarkStart w:id="59" w:name="OLE_LINK2"/>
    </w:p>
    <w:p w14:paraId="5490EA36" w14:textId="22F3796B" w:rsidR="00EE0056" w:rsidRDefault="00EF4FE5" w:rsidP="00EE0056">
      <w:pPr>
        <w:spacing w:before="0" w:line="259" w:lineRule="auto"/>
        <w:rPr>
          <w:rFonts w:asciiTheme="minorHAnsi" w:hAnsiTheme="minorHAnsi" w:cstheme="minorHAnsi"/>
        </w:rPr>
      </w:pPr>
      <w:hyperlink r:id="rId13" w:history="1">
        <w:r w:rsidRPr="00B7067B">
          <w:rPr>
            <w:rStyle w:val="Hyperlink"/>
            <w:rFonts w:asciiTheme="minorHAnsi" w:hAnsiTheme="minorHAnsi" w:cstheme="minorHAnsi"/>
            <w:szCs w:val="20"/>
          </w:rPr>
          <w:t>https://forms.office.com/Pages/delegatepage.aspx?originalowner=JasonFabian@contoso.com</w:t>
        </w:r>
      </w:hyperlink>
    </w:p>
    <w:p w14:paraId="7185C2CD" w14:textId="33FEF26C" w:rsidR="00EF4FE5" w:rsidRPr="00EE0056" w:rsidRDefault="00EF4FE5" w:rsidP="00EE0056">
      <w:pPr>
        <w:spacing w:before="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TE – please check @accenturefederal.com, @afs365.onmicrosoft.com for commercial and for defense, check @accenturefederaldefense.com, @afs.com, and @afsdefense.onmicrosoft.com</w:t>
      </w:r>
      <w:r w:rsidR="00130372">
        <w:rPr>
          <w:rFonts w:asciiTheme="minorHAnsi" w:hAnsiTheme="minorHAnsi" w:cstheme="minorHAnsi"/>
        </w:rPr>
        <w:t xml:space="preserve"> for GCC</w:t>
      </w:r>
      <w:r w:rsidR="00976D7A">
        <w:rPr>
          <w:rFonts w:asciiTheme="minorHAnsi" w:hAnsiTheme="minorHAnsi" w:cstheme="minorHAnsi"/>
        </w:rPr>
        <w:t>.</w:t>
      </w:r>
    </w:p>
    <w:bookmarkEnd w:id="59"/>
    <w:p w14:paraId="6BFC254E" w14:textId="77777777" w:rsidR="00EE0056" w:rsidRPr="00EE0056" w:rsidRDefault="00EE0056" w:rsidP="00EE0056">
      <w:pPr>
        <w:pStyle w:val="ListParagraph"/>
        <w:numPr>
          <w:ilvl w:val="0"/>
          <w:numId w:val="35"/>
        </w:numPr>
        <w:spacing w:before="0" w:line="259" w:lineRule="auto"/>
        <w:rPr>
          <w:rFonts w:asciiTheme="minorHAnsi" w:hAnsiTheme="minorHAnsi" w:cstheme="minorHAnsi"/>
        </w:rPr>
      </w:pPr>
    </w:p>
    <w:p w14:paraId="7F9990DE" w14:textId="77777777" w:rsidR="00210C04" w:rsidRPr="00EE0056" w:rsidRDefault="00210C04" w:rsidP="00210C04">
      <w:pPr>
        <w:rPr>
          <w:rFonts w:asciiTheme="minorHAnsi" w:hAnsiTheme="minorHAnsi" w:cstheme="minorHAnsi"/>
        </w:rPr>
      </w:pPr>
    </w:p>
    <w:sectPr w:rsidR="00210C04" w:rsidRPr="00EE0056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C57647" w14:textId="77777777" w:rsidR="005C2B61" w:rsidRDefault="005C2B61" w:rsidP="00CC5673">
      <w:pPr>
        <w:spacing w:before="0" w:after="0"/>
      </w:pPr>
      <w:r>
        <w:separator/>
      </w:r>
    </w:p>
  </w:endnote>
  <w:endnote w:type="continuationSeparator" w:id="0">
    <w:p w14:paraId="0BCAA2DF" w14:textId="77777777" w:rsidR="005C2B61" w:rsidRDefault="005C2B61" w:rsidP="00CC567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CCEFE" w14:textId="2FE1712F" w:rsidR="00CC5673" w:rsidRDefault="00CC5673">
    <w:pPr>
      <w:pStyle w:val="Footer"/>
      <w:jc w:val="center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 w:rsidR="00362378"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 w:rsidR="00362378">
      <w:rPr>
        <w:noProof/>
        <w:color w:val="4472C4" w:themeColor="accent1"/>
      </w:rPr>
      <w:t>3</w:t>
    </w:r>
    <w:r>
      <w:rPr>
        <w:color w:val="4472C4" w:themeColor="accent1"/>
      </w:rPr>
      <w:fldChar w:fldCharType="end"/>
    </w:r>
  </w:p>
  <w:p w14:paraId="363DBB51" w14:textId="77777777" w:rsidR="00CC5673" w:rsidRDefault="00CC56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53A182" w14:textId="77777777" w:rsidR="005C2B61" w:rsidRDefault="005C2B61" w:rsidP="00CC5673">
      <w:pPr>
        <w:spacing w:before="0" w:after="0"/>
      </w:pPr>
      <w:r>
        <w:separator/>
      </w:r>
    </w:p>
  </w:footnote>
  <w:footnote w:type="continuationSeparator" w:id="0">
    <w:p w14:paraId="7B0E6191" w14:textId="77777777" w:rsidR="005C2B61" w:rsidRDefault="005C2B61" w:rsidP="00CC567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aps/>
        <w:color w:val="44546A" w:themeColor="text2"/>
        <w:sz w:val="20"/>
      </w:rPr>
      <w:alias w:val="Author"/>
      <w:tag w:val=""/>
      <w:id w:val="-1701008461"/>
      <w:placeholder>
        <w:docPart w:val="324ABF0D76264735989C88FF3C6F075A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EndPr/>
    <w:sdtContent>
      <w:p w14:paraId="3F296F09" w14:textId="1972E276" w:rsidR="00CC5673" w:rsidRDefault="00AC1350">
        <w:pPr>
          <w:pStyle w:val="Header"/>
          <w:jc w:val="right"/>
          <w:rPr>
            <w:caps/>
            <w:color w:val="44546A" w:themeColor="text2"/>
            <w:sz w:val="20"/>
          </w:rPr>
        </w:pPr>
        <w:r>
          <w:rPr>
            <w:caps/>
            <w:color w:val="44546A" w:themeColor="text2"/>
            <w:sz w:val="20"/>
          </w:rPr>
          <w:t>Kostak, Matthew</w:t>
        </w:r>
      </w:p>
    </w:sdtContent>
  </w:sdt>
  <w:sdt>
    <w:sdtPr>
      <w:rPr>
        <w:caps/>
        <w:color w:val="44546A" w:themeColor="text2"/>
        <w:sz w:val="20"/>
      </w:rPr>
      <w:alias w:val="Date"/>
      <w:tag w:val="Date"/>
      <w:id w:val="-304078227"/>
      <w:placeholder>
        <w:docPart w:val="3944B72E5BCF4718A0842FCA7530E1AD"/>
      </w:placeholder>
      <w:dataBinding w:prefixMappings="xmlns:ns0='http://schemas.microsoft.com/office/2006/coverPageProps' " w:xpath="/ns0:CoverPageProperties[1]/ns0:PublishDate[1]" w:storeItemID="{55AF091B-3C7A-41E3-B477-F2FDAA23CFDA}"/>
      <w:date w:fullDate="2022-01-05T00:00:00Z">
        <w:dateFormat w:val="M/d/yy"/>
        <w:lid w:val="en-US"/>
        <w:storeMappedDataAs w:val="dateTime"/>
        <w:calendar w:val="gregorian"/>
      </w:date>
    </w:sdtPr>
    <w:sdtEndPr/>
    <w:sdtContent>
      <w:p w14:paraId="33958EBA" w14:textId="58F6903E" w:rsidR="00CC5673" w:rsidRDefault="00EE0056">
        <w:pPr>
          <w:pStyle w:val="Header"/>
          <w:jc w:val="right"/>
          <w:rPr>
            <w:caps/>
            <w:color w:val="44546A" w:themeColor="text2"/>
            <w:sz w:val="20"/>
          </w:rPr>
        </w:pPr>
        <w:r>
          <w:rPr>
            <w:caps/>
            <w:color w:val="44546A" w:themeColor="text2"/>
            <w:sz w:val="20"/>
          </w:rPr>
          <w:t>1/5/22</w:t>
        </w:r>
      </w:p>
    </w:sdtContent>
  </w:sdt>
  <w:p w14:paraId="5EC31648" w14:textId="66F5E98C" w:rsidR="00CC5673" w:rsidRDefault="00E23153" w:rsidP="00E23153">
    <w:pPr>
      <w:pStyle w:val="Header"/>
      <w:jc w:val="center"/>
    </w:pPr>
    <w:r>
      <w:rPr>
        <w:caps/>
        <w:color w:val="44546A" w:themeColor="text2"/>
        <w:sz w:val="20"/>
      </w:rPr>
      <w:t>HOW TO TRANSFER OWNERSHIP OF FORMS FROM TERMINATED OWN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831BE"/>
    <w:multiLevelType w:val="multilevel"/>
    <w:tmpl w:val="E07A68D2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9674E4"/>
    <w:multiLevelType w:val="multilevel"/>
    <w:tmpl w:val="2D8E0824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1A1684"/>
    <w:multiLevelType w:val="multilevel"/>
    <w:tmpl w:val="EE88736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B422CA"/>
    <w:multiLevelType w:val="multilevel"/>
    <w:tmpl w:val="AF90AF9A"/>
    <w:lvl w:ilvl="0">
      <w:start w:val="8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5543F0"/>
    <w:multiLevelType w:val="multilevel"/>
    <w:tmpl w:val="2B863BE6"/>
    <w:lvl w:ilvl="0">
      <w:start w:val="11"/>
      <w:numFmt w:val="lowerLetter"/>
      <w:lvlText w:val="%1."/>
      <w:lvlJc w:val="left"/>
      <w:pPr>
        <w:tabs>
          <w:tab w:val="num" w:pos="-90"/>
        </w:tabs>
        <w:ind w:left="-9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630"/>
        </w:tabs>
        <w:ind w:left="63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1350"/>
        </w:tabs>
        <w:ind w:left="135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070"/>
        </w:tabs>
        <w:ind w:left="207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790"/>
        </w:tabs>
        <w:ind w:left="279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3510"/>
        </w:tabs>
        <w:ind w:left="351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4230"/>
        </w:tabs>
        <w:ind w:left="423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950"/>
        </w:tabs>
        <w:ind w:left="495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5670"/>
        </w:tabs>
        <w:ind w:left="5670" w:hanging="360"/>
      </w:pPr>
    </w:lvl>
  </w:abstractNum>
  <w:abstractNum w:abstractNumId="5" w15:restartNumberingAfterBreak="0">
    <w:nsid w:val="0B821B54"/>
    <w:multiLevelType w:val="multilevel"/>
    <w:tmpl w:val="15BC4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BE2317"/>
    <w:multiLevelType w:val="multilevel"/>
    <w:tmpl w:val="AA563D6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C8E4DE2"/>
    <w:multiLevelType w:val="hybridMultilevel"/>
    <w:tmpl w:val="36EEB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FE7ABA"/>
    <w:multiLevelType w:val="hybridMultilevel"/>
    <w:tmpl w:val="35902C5E"/>
    <w:lvl w:ilvl="0" w:tplc="213C5AAE">
      <w:start w:val="1"/>
      <w:numFmt w:val="decimal"/>
      <w:lvlText w:val="%1."/>
      <w:lvlJc w:val="left"/>
      <w:pPr>
        <w:ind w:left="7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6" w:hanging="360"/>
      </w:pPr>
    </w:lvl>
    <w:lvl w:ilvl="2" w:tplc="0409001B" w:tentative="1">
      <w:start w:val="1"/>
      <w:numFmt w:val="lowerRoman"/>
      <w:lvlText w:val="%3."/>
      <w:lvlJc w:val="right"/>
      <w:pPr>
        <w:ind w:left="2196" w:hanging="180"/>
      </w:pPr>
    </w:lvl>
    <w:lvl w:ilvl="3" w:tplc="0409000F" w:tentative="1">
      <w:start w:val="1"/>
      <w:numFmt w:val="decimal"/>
      <w:lvlText w:val="%4."/>
      <w:lvlJc w:val="left"/>
      <w:pPr>
        <w:ind w:left="2916" w:hanging="360"/>
      </w:pPr>
    </w:lvl>
    <w:lvl w:ilvl="4" w:tplc="04090019" w:tentative="1">
      <w:start w:val="1"/>
      <w:numFmt w:val="lowerLetter"/>
      <w:lvlText w:val="%5."/>
      <w:lvlJc w:val="left"/>
      <w:pPr>
        <w:ind w:left="3636" w:hanging="360"/>
      </w:pPr>
    </w:lvl>
    <w:lvl w:ilvl="5" w:tplc="0409001B" w:tentative="1">
      <w:start w:val="1"/>
      <w:numFmt w:val="lowerRoman"/>
      <w:lvlText w:val="%6."/>
      <w:lvlJc w:val="right"/>
      <w:pPr>
        <w:ind w:left="4356" w:hanging="180"/>
      </w:pPr>
    </w:lvl>
    <w:lvl w:ilvl="6" w:tplc="0409000F" w:tentative="1">
      <w:start w:val="1"/>
      <w:numFmt w:val="decimal"/>
      <w:lvlText w:val="%7."/>
      <w:lvlJc w:val="left"/>
      <w:pPr>
        <w:ind w:left="5076" w:hanging="360"/>
      </w:pPr>
    </w:lvl>
    <w:lvl w:ilvl="7" w:tplc="04090019" w:tentative="1">
      <w:start w:val="1"/>
      <w:numFmt w:val="lowerLetter"/>
      <w:lvlText w:val="%8."/>
      <w:lvlJc w:val="left"/>
      <w:pPr>
        <w:ind w:left="5796" w:hanging="360"/>
      </w:pPr>
    </w:lvl>
    <w:lvl w:ilvl="8" w:tplc="040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9" w15:restartNumberingAfterBreak="0">
    <w:nsid w:val="14082BCF"/>
    <w:multiLevelType w:val="hybridMultilevel"/>
    <w:tmpl w:val="D2E064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7FE23EB"/>
    <w:multiLevelType w:val="multilevel"/>
    <w:tmpl w:val="DFC062BE"/>
    <w:lvl w:ilvl="0">
      <w:start w:val="1"/>
      <w:numFmt w:val="decimal"/>
      <w:lvlText w:val="%1.0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6"/>
        </w:tabs>
        <w:ind w:left="39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720"/>
      </w:pPr>
      <w:rPr>
        <w:rFonts w:ascii="Book Antiqua" w:hAnsi="Book Antiqua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1314"/>
        </w:tabs>
        <w:ind w:left="1314" w:hanging="86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tabs>
          <w:tab w:val="num" w:pos="828"/>
        </w:tabs>
        <w:ind w:left="828" w:hanging="100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Restart w:val="0"/>
      <w:lvlText w:val="%1.%2.%3.%4.%5.%6"/>
      <w:lvlJc w:val="left"/>
      <w:pPr>
        <w:tabs>
          <w:tab w:val="num" w:pos="972"/>
        </w:tabs>
        <w:ind w:left="9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16"/>
        </w:tabs>
        <w:ind w:left="11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60"/>
        </w:tabs>
        <w:ind w:left="1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04"/>
        </w:tabs>
        <w:ind w:left="1404" w:hanging="1584"/>
      </w:pPr>
      <w:rPr>
        <w:rFonts w:hint="default"/>
      </w:rPr>
    </w:lvl>
  </w:abstractNum>
  <w:abstractNum w:abstractNumId="11" w15:restartNumberingAfterBreak="0">
    <w:nsid w:val="1FAD742F"/>
    <w:multiLevelType w:val="multilevel"/>
    <w:tmpl w:val="15581D4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1A97B3C"/>
    <w:multiLevelType w:val="multilevel"/>
    <w:tmpl w:val="ED28A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2BC3162"/>
    <w:multiLevelType w:val="multilevel"/>
    <w:tmpl w:val="7B18D010"/>
    <w:lvl w:ilvl="0">
      <w:start w:val="9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AF10983"/>
    <w:multiLevelType w:val="multilevel"/>
    <w:tmpl w:val="353E172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77D69D6"/>
    <w:multiLevelType w:val="multilevel"/>
    <w:tmpl w:val="ED28AD4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6" w15:restartNumberingAfterBreak="0">
    <w:nsid w:val="3D0F1956"/>
    <w:multiLevelType w:val="hybridMultilevel"/>
    <w:tmpl w:val="8B2A52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EE6A56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196C84AE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3E6E85"/>
    <w:multiLevelType w:val="multilevel"/>
    <w:tmpl w:val="15604D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AF96C30"/>
    <w:multiLevelType w:val="multilevel"/>
    <w:tmpl w:val="72B64BA2"/>
    <w:lvl w:ilvl="0">
      <w:start w:val="10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3104F3B"/>
    <w:multiLevelType w:val="multilevel"/>
    <w:tmpl w:val="8B606B12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C0327DF"/>
    <w:multiLevelType w:val="multilevel"/>
    <w:tmpl w:val="BF9C78F0"/>
    <w:lvl w:ilvl="0">
      <w:start w:val="7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F265C2C"/>
    <w:multiLevelType w:val="multilevel"/>
    <w:tmpl w:val="BBAC69D4"/>
    <w:lvl w:ilvl="0">
      <w:start w:val="1"/>
      <w:numFmt w:val="decimal"/>
      <w:pStyle w:val="Heading1"/>
      <w:lvlText w:val="%1.0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396"/>
        </w:tabs>
        <w:ind w:left="39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900"/>
        </w:tabs>
        <w:ind w:left="900" w:hanging="720"/>
      </w:pPr>
      <w:rPr>
        <w:rFonts w:ascii="Book Antiqua" w:hAnsi="Book Antiqua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314"/>
        </w:tabs>
        <w:ind w:left="1314" w:hanging="86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828"/>
        </w:tabs>
        <w:ind w:left="828" w:hanging="100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Restart w:val="0"/>
      <w:lvlText w:val="%1.%2.%3.%4.%5.%6"/>
      <w:lvlJc w:val="left"/>
      <w:pPr>
        <w:tabs>
          <w:tab w:val="num" w:pos="972"/>
        </w:tabs>
        <w:ind w:left="9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16"/>
        </w:tabs>
        <w:ind w:left="11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60"/>
        </w:tabs>
        <w:ind w:left="1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04"/>
        </w:tabs>
        <w:ind w:left="1404" w:hanging="1584"/>
      </w:pPr>
      <w:rPr>
        <w:rFonts w:hint="default"/>
      </w:rPr>
    </w:lvl>
  </w:abstractNum>
  <w:abstractNum w:abstractNumId="22" w15:restartNumberingAfterBreak="0">
    <w:nsid w:val="716926E9"/>
    <w:multiLevelType w:val="multilevel"/>
    <w:tmpl w:val="FD4E581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6"/>
        </w:tabs>
        <w:ind w:left="39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720"/>
      </w:pPr>
      <w:rPr>
        <w:rFonts w:ascii="Book Antiqua" w:hAnsi="Book Antiqua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1314"/>
        </w:tabs>
        <w:ind w:left="1314" w:hanging="86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tabs>
          <w:tab w:val="num" w:pos="828"/>
        </w:tabs>
        <w:ind w:left="828" w:hanging="100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Restart w:val="0"/>
      <w:lvlText w:val="%1.%2.%3.%4.%5.%6"/>
      <w:lvlJc w:val="left"/>
      <w:pPr>
        <w:tabs>
          <w:tab w:val="num" w:pos="972"/>
        </w:tabs>
        <w:ind w:left="9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16"/>
        </w:tabs>
        <w:ind w:left="11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60"/>
        </w:tabs>
        <w:ind w:left="1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04"/>
        </w:tabs>
        <w:ind w:left="1404" w:hanging="1584"/>
      </w:pPr>
      <w:rPr>
        <w:rFonts w:hint="default"/>
      </w:rPr>
    </w:lvl>
  </w:abstractNum>
  <w:abstractNum w:abstractNumId="23" w15:restartNumberingAfterBreak="0">
    <w:nsid w:val="7D700BCB"/>
    <w:multiLevelType w:val="multilevel"/>
    <w:tmpl w:val="5CB2B0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F291198"/>
    <w:multiLevelType w:val="multilevel"/>
    <w:tmpl w:val="35A6917E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6"/>
  </w:num>
  <w:num w:numId="3">
    <w:abstractNumId w:val="8"/>
  </w:num>
  <w:num w:numId="4">
    <w:abstractNumId w:val="7"/>
  </w:num>
  <w:num w:numId="5">
    <w:abstractNumId w:val="2"/>
  </w:num>
  <w:num w:numId="6">
    <w:abstractNumId w:val="11"/>
  </w:num>
  <w:num w:numId="7">
    <w:abstractNumId w:val="6"/>
  </w:num>
  <w:num w:numId="8">
    <w:abstractNumId w:val="24"/>
  </w:num>
  <w:num w:numId="9">
    <w:abstractNumId w:val="1"/>
  </w:num>
  <w:num w:numId="10">
    <w:abstractNumId w:val="19"/>
  </w:num>
  <w:num w:numId="11">
    <w:abstractNumId w:val="0"/>
  </w:num>
  <w:num w:numId="12">
    <w:abstractNumId w:val="20"/>
  </w:num>
  <w:num w:numId="13">
    <w:abstractNumId w:val="3"/>
  </w:num>
  <w:num w:numId="14">
    <w:abstractNumId w:val="13"/>
  </w:num>
  <w:num w:numId="15">
    <w:abstractNumId w:val="18"/>
  </w:num>
  <w:num w:numId="16">
    <w:abstractNumId w:val="4"/>
  </w:num>
  <w:num w:numId="17">
    <w:abstractNumId w:val="14"/>
  </w:num>
  <w:num w:numId="18">
    <w:abstractNumId w:val="5"/>
  </w:num>
  <w:num w:numId="19">
    <w:abstractNumId w:val="15"/>
  </w:num>
  <w:num w:numId="20">
    <w:abstractNumId w:val="12"/>
  </w:num>
  <w:num w:numId="21">
    <w:abstractNumId w:val="10"/>
  </w:num>
  <w:num w:numId="22">
    <w:abstractNumId w:val="10"/>
  </w:num>
  <w:num w:numId="23">
    <w:abstractNumId w:val="10"/>
  </w:num>
  <w:num w:numId="24">
    <w:abstractNumId w:val="10"/>
  </w:num>
  <w:num w:numId="25">
    <w:abstractNumId w:val="10"/>
  </w:num>
  <w:num w:numId="26">
    <w:abstractNumId w:val="10"/>
  </w:num>
  <w:num w:numId="27">
    <w:abstractNumId w:val="10"/>
  </w:num>
  <w:num w:numId="28">
    <w:abstractNumId w:val="10"/>
  </w:num>
  <w:num w:numId="29">
    <w:abstractNumId w:val="10"/>
  </w:num>
  <w:num w:numId="30">
    <w:abstractNumId w:val="10"/>
  </w:num>
  <w:num w:numId="31">
    <w:abstractNumId w:val="9"/>
  </w:num>
  <w:num w:numId="32">
    <w:abstractNumId w:val="17"/>
  </w:num>
  <w:num w:numId="33">
    <w:abstractNumId w:val="23"/>
  </w:num>
  <w:num w:numId="34">
    <w:abstractNumId w:val="21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5673"/>
    <w:rsid w:val="00005948"/>
    <w:rsid w:val="00005CBC"/>
    <w:rsid w:val="00011A7D"/>
    <w:rsid w:val="000457CA"/>
    <w:rsid w:val="0008339B"/>
    <w:rsid w:val="00087DF0"/>
    <w:rsid w:val="00130372"/>
    <w:rsid w:val="00150C68"/>
    <w:rsid w:val="00160068"/>
    <w:rsid w:val="00176D85"/>
    <w:rsid w:val="00210C04"/>
    <w:rsid w:val="00295116"/>
    <w:rsid w:val="002E0B57"/>
    <w:rsid w:val="00362378"/>
    <w:rsid w:val="003A2402"/>
    <w:rsid w:val="003D42C3"/>
    <w:rsid w:val="00430B7B"/>
    <w:rsid w:val="004D6DE5"/>
    <w:rsid w:val="004D6EBF"/>
    <w:rsid w:val="004D7C32"/>
    <w:rsid w:val="004F283D"/>
    <w:rsid w:val="005916C5"/>
    <w:rsid w:val="005C2B61"/>
    <w:rsid w:val="005C7506"/>
    <w:rsid w:val="005D135C"/>
    <w:rsid w:val="0060117E"/>
    <w:rsid w:val="0061185E"/>
    <w:rsid w:val="0062763E"/>
    <w:rsid w:val="00631512"/>
    <w:rsid w:val="00665821"/>
    <w:rsid w:val="006A15B1"/>
    <w:rsid w:val="00743FEC"/>
    <w:rsid w:val="007B56FB"/>
    <w:rsid w:val="00810B0D"/>
    <w:rsid w:val="00841932"/>
    <w:rsid w:val="00845725"/>
    <w:rsid w:val="009054FB"/>
    <w:rsid w:val="009477E9"/>
    <w:rsid w:val="00976D7A"/>
    <w:rsid w:val="009935C9"/>
    <w:rsid w:val="00A026B1"/>
    <w:rsid w:val="00A34FD0"/>
    <w:rsid w:val="00AC1350"/>
    <w:rsid w:val="00B572FD"/>
    <w:rsid w:val="00B90F7F"/>
    <w:rsid w:val="00CA034F"/>
    <w:rsid w:val="00CC5673"/>
    <w:rsid w:val="00D4376B"/>
    <w:rsid w:val="00E1537A"/>
    <w:rsid w:val="00E23153"/>
    <w:rsid w:val="00E878E0"/>
    <w:rsid w:val="00EB64FA"/>
    <w:rsid w:val="00EE0056"/>
    <w:rsid w:val="00EF4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ABF1F5"/>
  <w15:chartTrackingRefBased/>
  <w15:docId w15:val="{61391977-564E-4DA6-AAA4-C4841C75B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5673"/>
    <w:pPr>
      <w:spacing w:before="1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Heading2"/>
    <w:next w:val="Normal"/>
    <w:link w:val="Heading1Char"/>
    <w:qFormat/>
    <w:rsid w:val="00CC5673"/>
    <w:pPr>
      <w:numPr>
        <w:ilvl w:val="0"/>
      </w:numPr>
      <w:outlineLvl w:val="0"/>
    </w:pPr>
  </w:style>
  <w:style w:type="paragraph" w:styleId="Heading2">
    <w:name w:val="heading 2"/>
    <w:next w:val="Normal"/>
    <w:link w:val="Heading2Char"/>
    <w:qFormat/>
    <w:rsid w:val="009935C9"/>
    <w:pPr>
      <w:keepNext/>
      <w:numPr>
        <w:ilvl w:val="1"/>
        <w:numId w:val="34"/>
      </w:numPr>
      <w:spacing w:before="260" w:after="60" w:line="240" w:lineRule="auto"/>
      <w:outlineLvl w:val="1"/>
    </w:pPr>
    <w:rPr>
      <w:rFonts w:eastAsia="SimSun" w:cs="Arial"/>
      <w:b/>
      <w:iCs/>
      <w:sz w:val="28"/>
      <w:szCs w:val="28"/>
    </w:rPr>
  </w:style>
  <w:style w:type="paragraph" w:styleId="Heading3">
    <w:name w:val="heading 3"/>
    <w:next w:val="Normal"/>
    <w:link w:val="Heading3Char"/>
    <w:qFormat/>
    <w:rsid w:val="00CC5673"/>
    <w:pPr>
      <w:keepNext/>
      <w:numPr>
        <w:ilvl w:val="2"/>
        <w:numId w:val="34"/>
      </w:numPr>
      <w:spacing w:before="240" w:after="40" w:line="240" w:lineRule="auto"/>
      <w:outlineLvl w:val="2"/>
    </w:pPr>
    <w:rPr>
      <w:rFonts w:ascii="Book Antiqua" w:eastAsia="SimSun" w:hAnsi="Book Antiqua" w:cs="Times New Roman"/>
      <w:b/>
      <w:sz w:val="24"/>
      <w:szCs w:val="20"/>
    </w:rPr>
  </w:style>
  <w:style w:type="paragraph" w:styleId="Heading4">
    <w:name w:val="heading 4"/>
    <w:basedOn w:val="Normal"/>
    <w:next w:val="Normal"/>
    <w:link w:val="Heading4Char"/>
    <w:qFormat/>
    <w:rsid w:val="00CC5673"/>
    <w:pPr>
      <w:keepNext/>
      <w:numPr>
        <w:ilvl w:val="3"/>
        <w:numId w:val="34"/>
      </w:numPr>
      <w:spacing w:before="0" w:after="0"/>
      <w:outlineLvl w:val="3"/>
    </w:pPr>
    <w:rPr>
      <w:bCs/>
      <w:szCs w:val="32"/>
    </w:rPr>
  </w:style>
  <w:style w:type="paragraph" w:styleId="Heading5">
    <w:name w:val="heading 5"/>
    <w:basedOn w:val="Normal"/>
    <w:next w:val="Normal"/>
    <w:link w:val="Heading5Char"/>
    <w:autoRedefine/>
    <w:qFormat/>
    <w:rsid w:val="00CC5673"/>
    <w:pPr>
      <w:keepNext/>
      <w:numPr>
        <w:ilvl w:val="4"/>
        <w:numId w:val="34"/>
      </w:numPr>
      <w:spacing w:before="240" w:after="60"/>
      <w:outlineLvl w:val="4"/>
    </w:pPr>
    <w:rPr>
      <w:rFonts w:ascii="Arial" w:hAnsi="Arial"/>
      <w:i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C5673"/>
    <w:rPr>
      <w:rFonts w:ascii="Book Antiqua" w:eastAsia="SimSun" w:hAnsi="Book Antiqua" w:cs="Arial"/>
      <w:b/>
      <w:iCs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9935C9"/>
    <w:rPr>
      <w:rFonts w:eastAsia="SimSun" w:cs="Arial"/>
      <w:b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CC5673"/>
    <w:rPr>
      <w:rFonts w:ascii="Book Antiqua" w:eastAsia="SimSun" w:hAnsi="Book Antiqua" w:cs="Times New Roman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CC5673"/>
    <w:rPr>
      <w:rFonts w:ascii="Times New Roman" w:eastAsia="Times New Roman" w:hAnsi="Times New Roman" w:cs="Times New Roman"/>
      <w:bCs/>
      <w:sz w:val="24"/>
      <w:szCs w:val="32"/>
    </w:rPr>
  </w:style>
  <w:style w:type="character" w:customStyle="1" w:styleId="Heading5Char">
    <w:name w:val="Heading 5 Char"/>
    <w:basedOn w:val="DefaultParagraphFont"/>
    <w:link w:val="Heading5"/>
    <w:rsid w:val="00CC5673"/>
    <w:rPr>
      <w:rFonts w:ascii="Arial" w:eastAsia="Times New Roman" w:hAnsi="Arial" w:cs="Times New Roman"/>
      <w:iCs/>
      <w:sz w:val="24"/>
      <w:szCs w:val="26"/>
    </w:rPr>
  </w:style>
  <w:style w:type="paragraph" w:styleId="BodyText">
    <w:name w:val="Body Text"/>
    <w:basedOn w:val="Normal"/>
    <w:link w:val="BodyTextChar"/>
    <w:unhideWhenUsed/>
    <w:rsid w:val="00CC5673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C5673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CC5673"/>
    <w:pPr>
      <w:ind w:left="720"/>
    </w:pPr>
  </w:style>
  <w:style w:type="paragraph" w:customStyle="1" w:styleId="CoverSubtitle">
    <w:name w:val="Cover Subtitle"/>
    <w:rsid w:val="00CC5673"/>
    <w:pPr>
      <w:spacing w:after="40" w:line="240" w:lineRule="auto"/>
      <w:jc w:val="right"/>
    </w:pPr>
    <w:rPr>
      <w:rFonts w:ascii="Arial" w:eastAsia="Times New Roman" w:hAnsi="Arial" w:cs="Arial"/>
      <w:b/>
      <w:sz w:val="28"/>
      <w:szCs w:val="20"/>
    </w:rPr>
  </w:style>
  <w:style w:type="character" w:styleId="Hyperlink">
    <w:name w:val="Hyperlink"/>
    <w:basedOn w:val="DefaultParagraphFont"/>
    <w:uiPriority w:val="99"/>
    <w:rsid w:val="00CC5673"/>
    <w:rPr>
      <w:rFonts w:ascii="Times New Roman" w:hAnsi="Times New Roman" w:cs="Times New Roman"/>
      <w:color w:val="0000FF"/>
      <w:sz w:val="24"/>
      <w:szCs w:val="24"/>
      <w:u w:val="single"/>
    </w:rPr>
  </w:style>
  <w:style w:type="paragraph" w:customStyle="1" w:styleId="ABLOCKPARA">
    <w:name w:val="A BLOCK PARA"/>
    <w:basedOn w:val="Normal"/>
    <w:rsid w:val="00CC5673"/>
    <w:pPr>
      <w:spacing w:before="0" w:after="0"/>
    </w:pPr>
    <w:rPr>
      <w:rFonts w:ascii="Book Antiqua" w:eastAsia="SimSun" w:hAnsi="Book Antiqua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CC56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567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5673"/>
    <w:rPr>
      <w:rFonts w:ascii="Times New Roman" w:eastAsia="Times New Roman" w:hAnsi="Times New Roman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C5673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567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673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C5673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CC5673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CC5673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CC5673"/>
    <w:rPr>
      <w:rFonts w:ascii="Times New Roman" w:eastAsia="Times New Roman" w:hAnsi="Times New Roman" w:cs="Times New Roman"/>
      <w:sz w:val="24"/>
      <w:szCs w:val="20"/>
    </w:rPr>
  </w:style>
  <w:style w:type="character" w:styleId="PlaceholderText">
    <w:name w:val="Placeholder Text"/>
    <w:basedOn w:val="DefaultParagraphFont"/>
    <w:uiPriority w:val="99"/>
    <w:semiHidden/>
    <w:rsid w:val="00CC5673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CC5673"/>
    <w:pPr>
      <w:keepLines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iCs w:val="0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CC567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C5673"/>
    <w:pPr>
      <w:spacing w:after="100"/>
      <w:ind w:left="240"/>
    </w:pPr>
  </w:style>
  <w:style w:type="paragraph" w:customStyle="1" w:styleId="paragraph">
    <w:name w:val="paragraph"/>
    <w:basedOn w:val="Normal"/>
    <w:rsid w:val="00087DF0"/>
    <w:pPr>
      <w:spacing w:before="100" w:beforeAutospacing="1" w:after="100" w:afterAutospacing="1"/>
    </w:pPr>
    <w:rPr>
      <w:szCs w:val="24"/>
    </w:rPr>
  </w:style>
  <w:style w:type="character" w:customStyle="1" w:styleId="normaltextrun">
    <w:name w:val="normaltextrun"/>
    <w:basedOn w:val="DefaultParagraphFont"/>
    <w:rsid w:val="00087DF0"/>
  </w:style>
  <w:style w:type="character" w:customStyle="1" w:styleId="eop">
    <w:name w:val="eop"/>
    <w:basedOn w:val="DefaultParagraphFont"/>
    <w:rsid w:val="00087DF0"/>
  </w:style>
  <w:style w:type="character" w:customStyle="1" w:styleId="spellingerror">
    <w:name w:val="spellingerror"/>
    <w:basedOn w:val="DefaultParagraphFont"/>
    <w:rsid w:val="00087DF0"/>
  </w:style>
  <w:style w:type="character" w:customStyle="1" w:styleId="scxw70691858">
    <w:name w:val="scxw70691858"/>
    <w:basedOn w:val="DefaultParagraphFont"/>
    <w:rsid w:val="00087DF0"/>
  </w:style>
  <w:style w:type="paragraph" w:styleId="NormalWeb">
    <w:name w:val="Normal (Web)"/>
    <w:basedOn w:val="Normal"/>
    <w:uiPriority w:val="99"/>
    <w:semiHidden/>
    <w:unhideWhenUsed/>
    <w:rsid w:val="00E878E0"/>
    <w:pPr>
      <w:spacing w:before="100" w:beforeAutospacing="1" w:after="100" w:afterAutospacing="1"/>
    </w:pPr>
    <w:rPr>
      <w:sz w:val="34"/>
      <w:szCs w:val="34"/>
    </w:rPr>
  </w:style>
  <w:style w:type="paragraph" w:customStyle="1" w:styleId="ocpalertsection">
    <w:name w:val="ocpalertsection"/>
    <w:basedOn w:val="Normal"/>
    <w:rsid w:val="00E878E0"/>
    <w:pPr>
      <w:spacing w:before="100" w:beforeAutospacing="1" w:after="100" w:afterAutospacing="1"/>
    </w:pPr>
    <w:rPr>
      <w:szCs w:val="24"/>
    </w:rPr>
  </w:style>
  <w:style w:type="character" w:styleId="Strong">
    <w:name w:val="Strong"/>
    <w:basedOn w:val="DefaultParagraphFont"/>
    <w:uiPriority w:val="22"/>
    <w:qFormat/>
    <w:rsid w:val="0008339B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005948"/>
    <w:rPr>
      <w:color w:val="605E5C"/>
      <w:shd w:val="clear" w:color="auto" w:fill="E1DFDD"/>
    </w:rPr>
  </w:style>
  <w:style w:type="paragraph" w:styleId="TOC3">
    <w:name w:val="toc 3"/>
    <w:basedOn w:val="Normal"/>
    <w:next w:val="Normal"/>
    <w:autoRedefine/>
    <w:uiPriority w:val="39"/>
    <w:unhideWhenUsed/>
    <w:rsid w:val="00005CBC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96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27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1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4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6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1627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58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24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5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055306">
                              <w:marLeft w:val="0"/>
                              <w:marRight w:val="0"/>
                              <w:marTop w:val="57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872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346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23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forms.office.com/Pages/delegatepage.aspx?originalowner=JasonFabian@contoso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24ABF0D76264735989C88FF3C6F0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27022D-DE60-4072-AF0D-868CB5EF582D}"/>
      </w:docPartPr>
      <w:docPartBody>
        <w:p w:rsidR="002E1454" w:rsidRDefault="00EC2B35" w:rsidP="00EC2B35">
          <w:pPr>
            <w:pStyle w:val="324ABF0D76264735989C88FF3C6F075A"/>
          </w:pPr>
          <w:r>
            <w:rPr>
              <w:rStyle w:val="PlaceholderText"/>
            </w:rPr>
            <w:t>[Author name]</w:t>
          </w:r>
        </w:p>
      </w:docPartBody>
    </w:docPart>
    <w:docPart>
      <w:docPartPr>
        <w:name w:val="3944B72E5BCF4718A0842FCA7530E1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14136F-67F7-47C0-BE09-6CFFA3D3C39B}"/>
      </w:docPartPr>
      <w:docPartBody>
        <w:p w:rsidR="002E1454" w:rsidRDefault="00EC2B35" w:rsidP="00EC2B35">
          <w:pPr>
            <w:pStyle w:val="3944B72E5BCF4718A0842FCA7530E1AD"/>
          </w:pPr>
          <w:r>
            <w:rPr>
              <w:rStyle w:val="PlaceholderText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2B35"/>
    <w:rsid w:val="00226E45"/>
    <w:rsid w:val="002E1454"/>
    <w:rsid w:val="008A4F5F"/>
    <w:rsid w:val="008C1CD8"/>
    <w:rsid w:val="009F72C4"/>
    <w:rsid w:val="00D60DB9"/>
    <w:rsid w:val="00EC2B35"/>
    <w:rsid w:val="00F61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C2B35"/>
    <w:rPr>
      <w:color w:val="808080"/>
    </w:rPr>
  </w:style>
  <w:style w:type="paragraph" w:customStyle="1" w:styleId="324ABF0D76264735989C88FF3C6F075A">
    <w:name w:val="324ABF0D76264735989C88FF3C6F075A"/>
    <w:rsid w:val="00EC2B35"/>
  </w:style>
  <w:style w:type="paragraph" w:customStyle="1" w:styleId="3944B72E5BCF4718A0842FCA7530E1AD">
    <w:name w:val="3944B72E5BCF4718A0842FCA7530E1AD"/>
    <w:rsid w:val="00EC2B35"/>
  </w:style>
  <w:style w:type="paragraph" w:customStyle="1" w:styleId="AEF34E5E7BF64B698F9102977F6BAE90">
    <w:name w:val="AEF34E5E7BF64B698F9102977F6BAE90"/>
    <w:rsid w:val="00EC2B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22-01-05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1e9e57c-bae3-40b6-97f1-a9af48f2bb9f">MRYSNPZ4XJV2-722333857-1623</_dlc_DocId>
    <_dlc_DocIdUrl xmlns="c1e9e57c-bae3-40b6-97f1-a9af48f2bb9f">
      <Url>https://afs365.sharepoint.com/sites/AFS_IT_Organization/Infra/_layouts/15/DocIdRedir.aspx?ID=MRYSNPZ4XJV2-722333857-1623</Url>
      <Description>MRYSNPZ4XJV2-722333857-1623</Description>
    </_dlc_DocIdUrl>
    <AIR_x0020_ID xmlns="2e82157c-58fd-4df3-a336-d0987405331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2FAB4625234741B94DB3D35A6C1B88" ma:contentTypeVersion="83" ma:contentTypeDescription="Create a new document." ma:contentTypeScope="" ma:versionID="d04de2d1dd0c9fbdd1690d13b55d799f">
  <xsd:schema xmlns:xsd="http://www.w3.org/2001/XMLSchema" xmlns:xs="http://www.w3.org/2001/XMLSchema" xmlns:p="http://schemas.microsoft.com/office/2006/metadata/properties" xmlns:ns2="c1e9e57c-bae3-40b6-97f1-a9af48f2bb9f" xmlns:ns3="2e82157c-58fd-4df3-a336-d0987405331e" xmlns:ns4="7cf478e6-b331-4c47-a767-7193b4579ef6" targetNamespace="http://schemas.microsoft.com/office/2006/metadata/properties" ma:root="true" ma:fieldsID="9fa9872dbd394803299dcce83ee08dd1" ns2:_="" ns3:_="" ns4:_="">
    <xsd:import namespace="c1e9e57c-bae3-40b6-97f1-a9af48f2bb9f"/>
    <xsd:import namespace="2e82157c-58fd-4df3-a336-d0987405331e"/>
    <xsd:import namespace="7cf478e6-b331-4c47-a767-7193b4579ef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AIR_x0020_ID" minOccurs="0"/>
                <xsd:element ref="ns2:SharedWithUsers" minOccurs="0"/>
                <xsd:element ref="ns2:SharedWithDetails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e9e57c-bae3-40b6-97f1-a9af48f2bb9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82157c-58fd-4df3-a336-d0987405331e" elementFormDefault="qualified">
    <xsd:import namespace="http://schemas.microsoft.com/office/2006/documentManagement/types"/>
    <xsd:import namespace="http://schemas.microsoft.com/office/infopath/2007/PartnerControls"/>
    <xsd:element name="AIR_x0020_ID" ma:index="11" nillable="true" ma:displayName="Application Air ID" ma:format="Dropdown" ma:internalName="AIR_x0020_ID">
      <xsd:simpleType>
        <xsd:union memberTypes="dms:Text">
          <xsd:simpleType>
            <xsd:restriction base="dms:Choice">
              <xsd:enumeration value="AFSAIR01027"/>
              <xsd:enumeration value="AFSAIR01050"/>
              <xsd:enumeration value="AFSAIR01052"/>
              <xsd:enumeration value="AFSAIR01055"/>
              <xsd:enumeration value="AFSAIR01057"/>
              <xsd:enumeration value="AFSAIR01059"/>
              <xsd:enumeration value="AFSAIR01069"/>
              <xsd:enumeration value="AFSAIR01099"/>
              <xsd:enumeration value="AFSAIR01101"/>
              <xsd:enumeration value="AFSAIR01102"/>
              <xsd:enumeration value="AFSAIR01104"/>
              <xsd:enumeration value="AFSAIR01105"/>
              <xsd:enumeration value="AFSAIR01106"/>
              <xsd:enumeration value="AFSAIR01107"/>
              <xsd:enumeration value="AFSAIR01108"/>
              <xsd:enumeration value="AFSAIR01115"/>
              <xsd:enumeration value="AFSAIR01120"/>
              <xsd:enumeration value="AFSAIR01121"/>
              <xsd:enumeration value="AFSAIR01122"/>
              <xsd:enumeration value="AFSAIR01125"/>
              <xsd:enumeration value="AFSAIR01126"/>
              <xsd:enumeration value="AFSAIR01137"/>
              <xsd:enumeration value="AFSAIR01380"/>
              <xsd:enumeration value="AFSAIR01407"/>
              <xsd:enumeration value="AFSAIR01408"/>
              <xsd:enumeration value="AFSAIR01435"/>
              <xsd:enumeration value="AFSAIR01437"/>
              <xsd:enumeration value="AFSAIR01438"/>
              <xsd:enumeration value="AFSAIR01439"/>
              <xsd:enumeration value="AFSAIR01441"/>
              <xsd:enumeration value="AFSAIR01445"/>
              <xsd:enumeration value="AFSAIR01448"/>
              <xsd:enumeration value="AFSAIR01451"/>
              <xsd:enumeration value="AFSAIR01452"/>
              <xsd:enumeration value="AFSAIR01455"/>
              <xsd:enumeration value="AFSAIR01457"/>
              <xsd:enumeration value="AFSAIR01468"/>
              <xsd:enumeration value="AFSAIR01474"/>
              <xsd:enumeration value="AFSAIR01492"/>
              <xsd:enumeration value="AFSAIR01493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f478e6-b331-4c47-a767-7193b4579e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173C727-C9A5-44CA-9BE7-B03653C83FC1}">
  <ds:schemaRefs>
    <ds:schemaRef ds:uri="http://schemas.microsoft.com/office/2006/metadata/properties"/>
    <ds:schemaRef ds:uri="http://schemas.microsoft.com/office/infopath/2007/PartnerControls"/>
    <ds:schemaRef ds:uri="c1e9e57c-bae3-40b6-97f1-a9af48f2bb9f"/>
    <ds:schemaRef ds:uri="2e82157c-58fd-4df3-a336-d0987405331e"/>
  </ds:schemaRefs>
</ds:datastoreItem>
</file>

<file path=customXml/itemProps3.xml><?xml version="1.0" encoding="utf-8"?>
<ds:datastoreItem xmlns:ds="http://schemas.openxmlformats.org/officeDocument/2006/customXml" ds:itemID="{1426DF28-DDC0-45B3-8BD6-EF91A00751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AFDB2F7-9F6E-4921-BCDB-F980919B824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182B59E-52B3-4C47-ADC3-400EC967793F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90098321-EA6A-4B11-83F0-A3090C2BE7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e9e57c-bae3-40b6-97f1-a9af48f2bb9f"/>
    <ds:schemaRef ds:uri="2e82157c-58fd-4df3-a336-d0987405331e"/>
    <ds:schemaRef ds:uri="7cf478e6-b331-4c47-a767-7193b4579e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389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w to Recover SharePoint Content</vt:lpstr>
    </vt:vector>
  </TitlesOfParts>
  <Company/>
  <LinksUpToDate>false</LinksUpToDate>
  <CharactersWithSpaces>2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w to Recover SharePoint Content</dc:title>
  <dc:subject/>
  <dc:creator>Kostak, Matthew</dc:creator>
  <cp:keywords/>
  <dc:description/>
  <cp:lastModifiedBy>Kostak, Matthew</cp:lastModifiedBy>
  <cp:revision>17</cp:revision>
  <dcterms:created xsi:type="dcterms:W3CDTF">2022-01-05T13:34:00Z</dcterms:created>
  <dcterms:modified xsi:type="dcterms:W3CDTF">2022-01-05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2FAB4625234741B94DB3D35A6C1B88</vt:lpwstr>
  </property>
  <property fmtid="{D5CDD505-2E9C-101B-9397-08002B2CF9AE}" pid="3" name="_dlc_DocIdItemGuid">
    <vt:lpwstr>4cf3f3d1-d94c-4366-bbf1-eddccdb29ae1</vt:lpwstr>
  </property>
</Properties>
</file>